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9F" w:rsidRDefault="004E1D1C" w:rsidP="0035069F">
      <w:pPr>
        <w:pStyle w:val="BodyText"/>
        <w:rPr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B566BE" wp14:editId="72336EB9">
                <wp:simplePos x="0" y="0"/>
                <wp:positionH relativeFrom="page">
                  <wp:posOffset>410027</wp:posOffset>
                </wp:positionH>
                <wp:positionV relativeFrom="paragraph">
                  <wp:posOffset>139700</wp:posOffset>
                </wp:positionV>
                <wp:extent cx="6638473" cy="41148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473" cy="4114800"/>
                          <a:chOff x="-305" y="1643"/>
                          <a:chExt cx="9809" cy="5872"/>
                        </a:xfrm>
                      </wpg:grpSpPr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305" y="1643"/>
                            <a:ext cx="9682" cy="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069F" w:rsidRPr="004E1D1C" w:rsidRDefault="0035069F" w:rsidP="0035069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35069F" w:rsidRPr="004E1D1C" w:rsidRDefault="0035069F" w:rsidP="0035069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35069F" w:rsidRPr="004E1D1C" w:rsidRDefault="0035069F" w:rsidP="0035069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35069F" w:rsidRPr="004E1D1C" w:rsidRDefault="0035069F" w:rsidP="0035069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35069F" w:rsidRPr="004E1D1C" w:rsidRDefault="0035069F" w:rsidP="0035069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35069F" w:rsidRPr="004E1D1C" w:rsidRDefault="0035069F" w:rsidP="0035069F">
                              <w:pPr>
                                <w:ind w:left="3734" w:right="3605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E1D1C">
                                <w:rPr>
                                  <w:b/>
                                  <w:sz w:val="28"/>
                                  <w:szCs w:val="28"/>
                                </w:rPr>
                                <w:t>GIẤY XÁC NHẬN</w:t>
                              </w:r>
                            </w:p>
                            <w:p w:rsidR="0035069F" w:rsidRPr="004E1D1C" w:rsidRDefault="0035069F" w:rsidP="0035069F">
                              <w:pPr>
                                <w:spacing w:before="249"/>
                                <w:ind w:left="419" w:right="41" w:firstLine="427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E1D1C">
                                <w:rPr>
                                  <w:sz w:val="28"/>
                                  <w:szCs w:val="28"/>
                                </w:rPr>
                                <w:t>Phòng Quản lý Đào tạo Đại học &amp; Sau Đại học, trường Đại học Mở Thành phố Hồ Chí Minh xác nhận:</w:t>
                              </w:r>
                            </w:p>
                            <w:p w:rsidR="0035069F" w:rsidRPr="004E1D1C" w:rsidRDefault="0035069F" w:rsidP="0035069F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43"/>
                                  <w:tab w:val="left" w:pos="1144"/>
                                </w:tabs>
                                <w:spacing w:line="341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E1D1C">
                                <w:rPr>
                                  <w:sz w:val="28"/>
                                  <w:szCs w:val="28"/>
                                </w:rPr>
                                <w:t>Họ và tên:</w:t>
                              </w:r>
                              <w:r w:rsidRPr="004E1D1C">
                                <w:rPr>
                                  <w:spacing w:val="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E1D1C" w:rsidRPr="004E1D1C">
                                <w:rPr>
                                  <w:spacing w:val="16"/>
                                  <w:sz w:val="28"/>
                                  <w:szCs w:val="28"/>
                                </w:rPr>
                                <w:tab/>
                              </w:r>
                              <w:r w:rsidR="004E1D1C" w:rsidRPr="004E1D1C">
                                <w:rPr>
                                  <w:spacing w:val="16"/>
                                  <w:sz w:val="28"/>
                                  <w:szCs w:val="28"/>
                                </w:rPr>
                                <w:tab/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instrText xml:space="preserve"> MERGEFIELD "HOTEN" </w:instrText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C79B0" w:rsidRPr="00A650A5">
                                <w:rPr>
                                  <w:noProof/>
                                  <w:sz w:val="28"/>
                                  <w:szCs w:val="28"/>
                                </w:rPr>
                                <w:t>NGUYỄN HẢI BÌNH</w:t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:rsidR="0035069F" w:rsidRPr="004E1D1C" w:rsidRDefault="0035069F" w:rsidP="0035069F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43"/>
                                  <w:tab w:val="left" w:pos="1144"/>
                                  <w:tab w:val="left" w:pos="3119"/>
                                </w:tabs>
                                <w:spacing w:line="342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E1D1C">
                                <w:rPr>
                                  <w:sz w:val="28"/>
                                  <w:szCs w:val="28"/>
                                </w:rPr>
                                <w:t>Ngày</w:t>
                              </w:r>
                              <w:r w:rsidRPr="004E1D1C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E1D1C">
                                <w:rPr>
                                  <w:sz w:val="28"/>
                                  <w:szCs w:val="28"/>
                                </w:rPr>
                                <w:t>sinh:</w:t>
                              </w:r>
                              <w:r w:rsidRPr="004E1D1C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instrText xml:space="preserve"> MERGEFIELD "NGAYSINH" </w:instrText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C79B0" w:rsidRPr="00A650A5">
                                <w:rPr>
                                  <w:noProof/>
                                  <w:sz w:val="28"/>
                                  <w:szCs w:val="28"/>
                                </w:rPr>
                                <w:t>16.11.1985</w:t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:rsidR="0035069F" w:rsidRPr="004E1D1C" w:rsidRDefault="0035069F" w:rsidP="0035069F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43"/>
                                  <w:tab w:val="left" w:pos="1144"/>
                                  <w:tab w:val="left" w:pos="2399"/>
                                </w:tabs>
                                <w:spacing w:line="342" w:lineRule="exac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E1D1C">
                                <w:rPr>
                                  <w:sz w:val="28"/>
                                  <w:szCs w:val="28"/>
                                </w:rPr>
                                <w:t>MSSV:</w:t>
                              </w:r>
                              <w:r w:rsidRPr="004E1D1C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="004E1D1C" w:rsidRPr="004E1D1C"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 w:rsidR="004E1D1C" w:rsidRPr="004E1D1C"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instrText xml:space="preserve"> MERGEFIELD "MSSV" </w:instrText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C79B0" w:rsidRPr="00A650A5">
                                <w:rPr>
                                  <w:noProof/>
                                  <w:sz w:val="28"/>
                                  <w:szCs w:val="28"/>
                                </w:rPr>
                                <w:t>30300036</w:t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:rsidR="0035069F" w:rsidRPr="004E1D1C" w:rsidRDefault="0035069F" w:rsidP="0035069F">
                              <w:pPr>
                                <w:spacing w:before="1"/>
                                <w:ind w:left="41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E1D1C">
                                <w:rPr>
                                  <w:sz w:val="28"/>
                                  <w:szCs w:val="28"/>
                                </w:rPr>
                                <w:t xml:space="preserve">đang là sinh viên khoa </w:t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instrText xml:space="preserve"> MERGEFIELD "KHOA" </w:instrText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C79B0" w:rsidRPr="00A650A5">
                                <w:rPr>
                                  <w:noProof/>
                                  <w:sz w:val="28"/>
                                  <w:szCs w:val="28"/>
                                </w:rPr>
                                <w:t>CNSH</w:t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4E1D1C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4E1D1C">
                                <w:rPr>
                                  <w:sz w:val="28"/>
                                  <w:szCs w:val="28"/>
                                </w:rPr>
                                <w:t>năm họ</w:t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c </w:t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instrText xml:space="preserve"> MERGEFIELD "NK" </w:instrText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C79B0" w:rsidRPr="00A650A5">
                                <w:rPr>
                                  <w:noProof/>
                                  <w:sz w:val="28"/>
                                  <w:szCs w:val="28"/>
                                </w:rPr>
                                <w:t>2003-2007</w:t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4E1D1C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E1D1C">
                                <w:rPr>
                                  <w:sz w:val="28"/>
                                  <w:szCs w:val="28"/>
                                </w:rPr>
                                <w:t>của Trường.</w:t>
                              </w:r>
                            </w:p>
                            <w:p w:rsidR="004E1D1C" w:rsidRPr="004E1D1C" w:rsidRDefault="004E1D1C" w:rsidP="004E1D1C">
                              <w:pPr>
                                <w:pStyle w:val="BodyText"/>
                                <w:ind w:left="5760" w:firstLine="7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</w:t>
                              </w:r>
                              <w:r w:rsidR="0035069F" w:rsidRPr="004E1D1C">
                                <w:rPr>
                                  <w:b/>
                                </w:rPr>
                                <w:t>TL. HIỆU TRƯỞNG</w:t>
                              </w:r>
                            </w:p>
                            <w:p w:rsidR="0035069F" w:rsidRPr="004E1D1C" w:rsidRDefault="0035069F" w:rsidP="004E1D1C">
                              <w:pPr>
                                <w:pStyle w:val="BodyText"/>
                              </w:pPr>
                              <w:r w:rsidRPr="004E1D1C">
                                <w:rPr>
                                  <w:spacing w:val="-45"/>
                                  <w:u w:val="single"/>
                                </w:rPr>
                                <w:t xml:space="preserve"> </w:t>
                              </w:r>
                              <w:r w:rsidR="004E1D1C" w:rsidRPr="004E1D1C">
                                <w:rPr>
                                  <w:spacing w:val="-45"/>
                                </w:rPr>
                                <w:tab/>
                              </w:r>
                              <w:r w:rsidRPr="004E1D1C">
                                <w:rPr>
                                  <w:i/>
                                  <w:u w:val="single"/>
                                </w:rPr>
                                <w:t>Nơi nhận:</w:t>
                              </w:r>
                              <w:r w:rsidRPr="004E1D1C">
                                <w:rPr>
                                  <w:i/>
                                </w:rPr>
                                <w:tab/>
                              </w:r>
                              <w:r w:rsidR="004E1D1C">
                                <w:rPr>
                                  <w:i/>
                                </w:rPr>
                                <w:tab/>
                              </w:r>
                              <w:r w:rsidR="004E1D1C">
                                <w:rPr>
                                  <w:i/>
                                </w:rPr>
                                <w:tab/>
                              </w:r>
                              <w:r w:rsidR="004E1D1C">
                                <w:rPr>
                                  <w:i/>
                                </w:rPr>
                                <w:tab/>
                              </w:r>
                              <w:r w:rsidR="004E1D1C">
                                <w:rPr>
                                  <w:i/>
                                </w:rPr>
                                <w:tab/>
                              </w:r>
                              <w:r w:rsidR="004E1D1C">
                                <w:rPr>
                                  <w:i/>
                                </w:rPr>
                                <w:tab/>
                              </w:r>
                              <w:r w:rsidRPr="005A0576">
                                <w:rPr>
                                  <w:b/>
                                </w:rPr>
                                <w:t>TRƯỞNG PHÒNG QLĐT ĐH &amp;</w:t>
                              </w:r>
                              <w:r w:rsidRPr="005A0576"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Pr="005A0576">
                                <w:rPr>
                                  <w:b/>
                                </w:rPr>
                                <w:t>SĐH</w:t>
                              </w:r>
                            </w:p>
                            <w:p w:rsidR="0035069F" w:rsidRPr="004E1D1C" w:rsidRDefault="0035069F" w:rsidP="004E1D1C">
                              <w:pPr>
                                <w:pStyle w:val="BodyText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20"/>
                                </w:rPr>
                              </w:pPr>
                              <w:r w:rsidRPr="004E1D1C">
                                <w:rPr>
                                  <w:sz w:val="28"/>
                                  <w:szCs w:val="28"/>
                                </w:rPr>
                                <w:t>SV</w:t>
                              </w:r>
                              <w:r w:rsidR="004C79B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: </w:t>
                              </w:r>
                              <w:bookmarkStart w:id="0" w:name="_GoBack"/>
                              <w:bookmarkEnd w:id="0"/>
                              <w:r w:rsidRPr="004E1D1C">
                                <w:rPr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instrText xml:space="preserve"> MERGEFIELD "HOTEN" </w:instrText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C79B0" w:rsidRPr="00A650A5">
                                <w:rPr>
                                  <w:noProof/>
                                  <w:sz w:val="28"/>
                                  <w:szCs w:val="28"/>
                                </w:rPr>
                                <w:t>NGUYỄN HẢI BÌNH</w:t>
                              </w:r>
                              <w:r w:rsidR="004E1D1C" w:rsidRPr="004E1D1C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:rsidR="0035069F" w:rsidRPr="004E1D1C" w:rsidRDefault="0035069F" w:rsidP="004E1D1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73"/>
                                </w:tabs>
                                <w:spacing w:before="26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E1D1C">
                                <w:rPr>
                                  <w:sz w:val="28"/>
                                  <w:szCs w:val="28"/>
                                </w:rPr>
                                <w:t>Lư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-179" y="1733"/>
                            <a:ext cx="9683" cy="5700"/>
                          </a:xfrm>
                          <a:custGeom>
                            <a:avLst/>
                            <a:gdLst>
                              <a:gd name="T0" fmla="+- 0 10301 894"/>
                              <a:gd name="T1" fmla="*/ T0 w 9683"/>
                              <a:gd name="T2" fmla="+- 0 1633 1613"/>
                              <a:gd name="T3" fmla="*/ 1633 h 5700"/>
                              <a:gd name="T4" fmla="+- 0 1025 894"/>
                              <a:gd name="T5" fmla="*/ T4 w 9683"/>
                              <a:gd name="T6" fmla="+- 0 1733 1613"/>
                              <a:gd name="T7" fmla="*/ 1733 h 5700"/>
                              <a:gd name="T8" fmla="+- 0 914 894"/>
                              <a:gd name="T9" fmla="*/ T8 w 9683"/>
                              <a:gd name="T10" fmla="+- 0 1933 1613"/>
                              <a:gd name="T11" fmla="*/ 1933 h 5700"/>
                              <a:gd name="T12" fmla="+- 0 894 894"/>
                              <a:gd name="T13" fmla="*/ T12 w 9683"/>
                              <a:gd name="T14" fmla="+- 0 2053 1613"/>
                              <a:gd name="T15" fmla="*/ 2053 h 5700"/>
                              <a:gd name="T16" fmla="+- 0 909 894"/>
                              <a:gd name="T17" fmla="*/ T16 w 9683"/>
                              <a:gd name="T18" fmla="+- 0 6993 1613"/>
                              <a:gd name="T19" fmla="*/ 6993 h 5700"/>
                              <a:gd name="T20" fmla="+- 0 998 894"/>
                              <a:gd name="T21" fmla="*/ T20 w 9683"/>
                              <a:gd name="T22" fmla="+- 0 7153 1613"/>
                              <a:gd name="T23" fmla="*/ 7153 h 5700"/>
                              <a:gd name="T24" fmla="+- 0 10304 894"/>
                              <a:gd name="T25" fmla="*/ T24 w 9683"/>
                              <a:gd name="T26" fmla="+- 0 7293 1613"/>
                              <a:gd name="T27" fmla="*/ 7293 h 5700"/>
                              <a:gd name="T28" fmla="+- 0 1155 894"/>
                              <a:gd name="T29" fmla="*/ T28 w 9683"/>
                              <a:gd name="T30" fmla="+- 0 7213 1613"/>
                              <a:gd name="T31" fmla="*/ 7213 h 5700"/>
                              <a:gd name="T32" fmla="+- 0 996 894"/>
                              <a:gd name="T33" fmla="*/ T32 w 9683"/>
                              <a:gd name="T34" fmla="+- 0 7053 1613"/>
                              <a:gd name="T35" fmla="*/ 7053 h 5700"/>
                              <a:gd name="T36" fmla="+- 0 953 894"/>
                              <a:gd name="T37" fmla="*/ T36 w 9683"/>
                              <a:gd name="T38" fmla="+- 0 6933 1613"/>
                              <a:gd name="T39" fmla="*/ 6933 h 5700"/>
                              <a:gd name="T40" fmla="+- 0 950 894"/>
                              <a:gd name="T41" fmla="*/ T40 w 9683"/>
                              <a:gd name="T42" fmla="+- 0 2013 1613"/>
                              <a:gd name="T43" fmla="*/ 2013 h 5700"/>
                              <a:gd name="T44" fmla="+- 0 979 894"/>
                              <a:gd name="T45" fmla="*/ T44 w 9683"/>
                              <a:gd name="T46" fmla="+- 0 1913 1613"/>
                              <a:gd name="T47" fmla="*/ 1913 h 5700"/>
                              <a:gd name="T48" fmla="+- 0 1123 894"/>
                              <a:gd name="T49" fmla="*/ T48 w 9683"/>
                              <a:gd name="T50" fmla="+- 0 1733 1613"/>
                              <a:gd name="T51" fmla="*/ 1733 h 5700"/>
                              <a:gd name="T52" fmla="+- 0 1324 894"/>
                              <a:gd name="T53" fmla="*/ T52 w 9683"/>
                              <a:gd name="T54" fmla="+- 0 1653 1613"/>
                              <a:gd name="T55" fmla="*/ 1653 h 5700"/>
                              <a:gd name="T56" fmla="+- 0 10245 894"/>
                              <a:gd name="T57" fmla="*/ T56 w 9683"/>
                              <a:gd name="T58" fmla="+- 0 1673 1613"/>
                              <a:gd name="T59" fmla="*/ 1673 h 5700"/>
                              <a:gd name="T60" fmla="+- 0 10407 894"/>
                              <a:gd name="T61" fmla="*/ T60 w 9683"/>
                              <a:gd name="T62" fmla="+- 0 1773 1613"/>
                              <a:gd name="T63" fmla="*/ 1773 h 5700"/>
                              <a:gd name="T64" fmla="+- 0 10505 894"/>
                              <a:gd name="T65" fmla="*/ T64 w 9683"/>
                              <a:gd name="T66" fmla="+- 0 1933 1613"/>
                              <a:gd name="T67" fmla="*/ 1933 h 5700"/>
                              <a:gd name="T68" fmla="+- 0 10523 894"/>
                              <a:gd name="T69" fmla="*/ T68 w 9683"/>
                              <a:gd name="T70" fmla="+- 0 2053 1613"/>
                              <a:gd name="T71" fmla="*/ 2053 h 5700"/>
                              <a:gd name="T72" fmla="+- 0 10511 894"/>
                              <a:gd name="T73" fmla="*/ T72 w 9683"/>
                              <a:gd name="T74" fmla="+- 0 6973 1613"/>
                              <a:gd name="T75" fmla="*/ 6973 h 5700"/>
                              <a:gd name="T76" fmla="+- 0 10432 894"/>
                              <a:gd name="T77" fmla="*/ T76 w 9683"/>
                              <a:gd name="T78" fmla="+- 0 7133 1613"/>
                              <a:gd name="T79" fmla="*/ 7133 h 5700"/>
                              <a:gd name="T80" fmla="+- 0 10263 894"/>
                              <a:gd name="T81" fmla="*/ T80 w 9683"/>
                              <a:gd name="T82" fmla="+- 0 7253 1613"/>
                              <a:gd name="T83" fmla="*/ 7253 h 5700"/>
                              <a:gd name="T84" fmla="+- 0 10447 894"/>
                              <a:gd name="T85" fmla="*/ T84 w 9683"/>
                              <a:gd name="T86" fmla="+- 0 7193 1613"/>
                              <a:gd name="T87" fmla="*/ 7193 h 5700"/>
                              <a:gd name="T88" fmla="+- 0 10557 894"/>
                              <a:gd name="T89" fmla="*/ T88 w 9683"/>
                              <a:gd name="T90" fmla="+- 0 7013 1613"/>
                              <a:gd name="T91" fmla="*/ 7013 h 5700"/>
                              <a:gd name="T92" fmla="+- 0 10577 894"/>
                              <a:gd name="T93" fmla="*/ T92 w 9683"/>
                              <a:gd name="T94" fmla="+- 0 6873 1613"/>
                              <a:gd name="T95" fmla="*/ 6873 h 5700"/>
                              <a:gd name="T96" fmla="+- 0 10563 894"/>
                              <a:gd name="T97" fmla="*/ T96 w 9683"/>
                              <a:gd name="T98" fmla="+- 0 1953 1613"/>
                              <a:gd name="T99" fmla="*/ 1953 h 5700"/>
                              <a:gd name="T100" fmla="+- 0 10473 894"/>
                              <a:gd name="T101" fmla="*/ T100 w 9683"/>
                              <a:gd name="T102" fmla="+- 0 1773 1613"/>
                              <a:gd name="T103" fmla="*/ 1773 h 5700"/>
                              <a:gd name="T104" fmla="+- 0 1249 894"/>
                              <a:gd name="T105" fmla="*/ T104 w 9683"/>
                              <a:gd name="T106" fmla="+- 0 7233 1613"/>
                              <a:gd name="T107" fmla="*/ 7233 h 5700"/>
                              <a:gd name="T108" fmla="+- 0 1214 894"/>
                              <a:gd name="T109" fmla="*/ T108 w 9683"/>
                              <a:gd name="T110" fmla="+- 0 7233 1613"/>
                              <a:gd name="T111" fmla="*/ 7233 h 5700"/>
                              <a:gd name="T112" fmla="+- 0 10256 894"/>
                              <a:gd name="T113" fmla="*/ T112 w 9683"/>
                              <a:gd name="T114" fmla="+- 0 7233 1613"/>
                              <a:gd name="T115" fmla="*/ 7233 h 5700"/>
                              <a:gd name="T116" fmla="+- 0 1134 894"/>
                              <a:gd name="T117" fmla="*/ T116 w 9683"/>
                              <a:gd name="T118" fmla="+- 0 1753 1613"/>
                              <a:gd name="T119" fmla="*/ 1753 h 5700"/>
                              <a:gd name="T120" fmla="+- 0 996 894"/>
                              <a:gd name="T121" fmla="*/ T120 w 9683"/>
                              <a:gd name="T122" fmla="+- 0 1913 1613"/>
                              <a:gd name="T123" fmla="*/ 1913 h 5700"/>
                              <a:gd name="T124" fmla="+- 0 968 894"/>
                              <a:gd name="T125" fmla="*/ T124 w 9683"/>
                              <a:gd name="T126" fmla="+- 0 2013 1613"/>
                              <a:gd name="T127" fmla="*/ 2013 h 5700"/>
                              <a:gd name="T128" fmla="+- 0 970 894"/>
                              <a:gd name="T129" fmla="*/ T128 w 9683"/>
                              <a:gd name="T130" fmla="+- 0 6933 1613"/>
                              <a:gd name="T131" fmla="*/ 6933 h 5700"/>
                              <a:gd name="T132" fmla="+- 0 1011 894"/>
                              <a:gd name="T133" fmla="*/ T132 w 9683"/>
                              <a:gd name="T134" fmla="+- 0 7053 1613"/>
                              <a:gd name="T135" fmla="*/ 7053 h 5700"/>
                              <a:gd name="T136" fmla="+- 0 1163 894"/>
                              <a:gd name="T137" fmla="*/ T136 w 9683"/>
                              <a:gd name="T138" fmla="+- 0 7213 1613"/>
                              <a:gd name="T139" fmla="*/ 7213 h 5700"/>
                              <a:gd name="T140" fmla="+- 0 1065 894"/>
                              <a:gd name="T141" fmla="*/ T140 w 9683"/>
                              <a:gd name="T142" fmla="+- 0 7093 1613"/>
                              <a:gd name="T143" fmla="*/ 7093 h 5700"/>
                              <a:gd name="T144" fmla="+- 0 995 894"/>
                              <a:gd name="T145" fmla="*/ T144 w 9683"/>
                              <a:gd name="T146" fmla="+- 0 6953 1613"/>
                              <a:gd name="T147" fmla="*/ 6953 h 5700"/>
                              <a:gd name="T148" fmla="+- 0 984 894"/>
                              <a:gd name="T149" fmla="*/ T148 w 9683"/>
                              <a:gd name="T150" fmla="+- 0 2053 1613"/>
                              <a:gd name="T151" fmla="*/ 2053 h 5700"/>
                              <a:gd name="T152" fmla="+- 0 1001 894"/>
                              <a:gd name="T153" fmla="*/ T152 w 9683"/>
                              <a:gd name="T154" fmla="+- 0 1953 1613"/>
                              <a:gd name="T155" fmla="*/ 1953 h 5700"/>
                              <a:gd name="T156" fmla="+- 0 1091 894"/>
                              <a:gd name="T157" fmla="*/ T156 w 9683"/>
                              <a:gd name="T158" fmla="+- 0 1793 1613"/>
                              <a:gd name="T159" fmla="*/ 1793 h 5700"/>
                              <a:gd name="T160" fmla="+- 0 1273 894"/>
                              <a:gd name="T161" fmla="*/ T160 w 9683"/>
                              <a:gd name="T162" fmla="+- 0 1713 1613"/>
                              <a:gd name="T163" fmla="*/ 1713 h 5700"/>
                              <a:gd name="T164" fmla="+- 0 10330 894"/>
                              <a:gd name="T165" fmla="*/ T164 w 9683"/>
                              <a:gd name="T166" fmla="+- 0 1753 1613"/>
                              <a:gd name="T167" fmla="*/ 1753 h 5700"/>
                              <a:gd name="T168" fmla="+- 0 10460 894"/>
                              <a:gd name="T169" fmla="*/ T168 w 9683"/>
                              <a:gd name="T170" fmla="+- 0 1913 1613"/>
                              <a:gd name="T171" fmla="*/ 1913 h 5700"/>
                              <a:gd name="T172" fmla="+- 0 10487 894"/>
                              <a:gd name="T173" fmla="*/ T172 w 9683"/>
                              <a:gd name="T174" fmla="+- 0 2033 1613"/>
                              <a:gd name="T175" fmla="*/ 2033 h 5700"/>
                              <a:gd name="T176" fmla="+- 0 10480 894"/>
                              <a:gd name="T177" fmla="*/ T176 w 9683"/>
                              <a:gd name="T178" fmla="+- 0 6953 1613"/>
                              <a:gd name="T179" fmla="*/ 6953 h 5700"/>
                              <a:gd name="T180" fmla="+- 0 10424 894"/>
                              <a:gd name="T181" fmla="*/ T180 w 9683"/>
                              <a:gd name="T182" fmla="+- 0 7073 1613"/>
                              <a:gd name="T183" fmla="*/ 7073 h 5700"/>
                              <a:gd name="T184" fmla="+- 0 10265 894"/>
                              <a:gd name="T185" fmla="*/ T184 w 9683"/>
                              <a:gd name="T186" fmla="+- 0 7213 1613"/>
                              <a:gd name="T187" fmla="*/ 7213 h 5700"/>
                              <a:gd name="T188" fmla="+- 0 10440 894"/>
                              <a:gd name="T189" fmla="*/ T188 w 9683"/>
                              <a:gd name="T190" fmla="+- 0 7093 1613"/>
                              <a:gd name="T191" fmla="*/ 7093 h 5700"/>
                              <a:gd name="T192" fmla="+- 0 10497 894"/>
                              <a:gd name="T193" fmla="*/ T192 w 9683"/>
                              <a:gd name="T194" fmla="+- 0 6953 1613"/>
                              <a:gd name="T195" fmla="*/ 6953 h 5700"/>
                              <a:gd name="T196" fmla="+- 0 10505 894"/>
                              <a:gd name="T197" fmla="*/ T196 w 9683"/>
                              <a:gd name="T198" fmla="+- 0 2033 1613"/>
                              <a:gd name="T199" fmla="*/ 2033 h 5700"/>
                              <a:gd name="T200" fmla="+- 0 10482 894"/>
                              <a:gd name="T201" fmla="*/ T200 w 9683"/>
                              <a:gd name="T202" fmla="+- 0 1933 1613"/>
                              <a:gd name="T203" fmla="*/ 1933 h 5700"/>
                              <a:gd name="T204" fmla="+- 0 10369 894"/>
                              <a:gd name="T205" fmla="*/ T204 w 9683"/>
                              <a:gd name="T206" fmla="+- 0 1773 1613"/>
                              <a:gd name="T207" fmla="*/ 1773 h 5700"/>
                              <a:gd name="T208" fmla="+- 0 10200 894"/>
                              <a:gd name="T209" fmla="*/ T208 w 9683"/>
                              <a:gd name="T210" fmla="+- 0 1713 1613"/>
                              <a:gd name="T211" fmla="*/ 1713 h 5700"/>
                              <a:gd name="T212" fmla="+- 0 10185 894"/>
                              <a:gd name="T213" fmla="*/ T212 w 9683"/>
                              <a:gd name="T214" fmla="+- 0 1693 1613"/>
                              <a:gd name="T215" fmla="*/ 1693 h 5700"/>
                              <a:gd name="T216" fmla="+- 0 10238 894"/>
                              <a:gd name="T217" fmla="*/ T216 w 9683"/>
                              <a:gd name="T218" fmla="+- 0 1613 1613"/>
                              <a:gd name="T219" fmla="*/ 1613 h 5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683" h="5700">
                                <a:moveTo>
                                  <a:pt x="9368" y="5680"/>
                                </a:moveTo>
                                <a:lnTo>
                                  <a:pt x="296" y="5680"/>
                                </a:lnTo>
                                <a:lnTo>
                                  <a:pt x="318" y="5700"/>
                                </a:lnTo>
                                <a:lnTo>
                                  <a:pt x="9346" y="5700"/>
                                </a:lnTo>
                                <a:lnTo>
                                  <a:pt x="9368" y="5680"/>
                                </a:lnTo>
                                <a:close/>
                                <a:moveTo>
                                  <a:pt x="9407" y="20"/>
                                </a:moveTo>
                                <a:lnTo>
                                  <a:pt x="295" y="20"/>
                                </a:lnTo>
                                <a:lnTo>
                                  <a:pt x="273" y="40"/>
                                </a:lnTo>
                                <a:lnTo>
                                  <a:pt x="234" y="60"/>
                                </a:lnTo>
                                <a:lnTo>
                                  <a:pt x="197" y="80"/>
                                </a:lnTo>
                                <a:lnTo>
                                  <a:pt x="162" y="100"/>
                                </a:lnTo>
                                <a:lnTo>
                                  <a:pt x="131" y="120"/>
                                </a:lnTo>
                                <a:lnTo>
                                  <a:pt x="101" y="160"/>
                                </a:lnTo>
                                <a:lnTo>
                                  <a:pt x="76" y="200"/>
                                </a:lnTo>
                                <a:lnTo>
                                  <a:pt x="53" y="240"/>
                                </a:lnTo>
                                <a:lnTo>
                                  <a:pt x="35" y="280"/>
                                </a:lnTo>
                                <a:lnTo>
                                  <a:pt x="27" y="300"/>
                                </a:lnTo>
                                <a:lnTo>
                                  <a:pt x="20" y="320"/>
                                </a:lnTo>
                                <a:lnTo>
                                  <a:pt x="14" y="340"/>
                                </a:lnTo>
                                <a:lnTo>
                                  <a:pt x="9" y="360"/>
                                </a:lnTo>
                                <a:lnTo>
                                  <a:pt x="5" y="380"/>
                                </a:lnTo>
                                <a:lnTo>
                                  <a:pt x="2" y="400"/>
                                </a:lnTo>
                                <a:lnTo>
                                  <a:pt x="1" y="420"/>
                                </a:lnTo>
                                <a:lnTo>
                                  <a:pt x="0" y="440"/>
                                </a:lnTo>
                                <a:lnTo>
                                  <a:pt x="0" y="5260"/>
                                </a:lnTo>
                                <a:lnTo>
                                  <a:pt x="1" y="5280"/>
                                </a:lnTo>
                                <a:lnTo>
                                  <a:pt x="2" y="5300"/>
                                </a:lnTo>
                                <a:lnTo>
                                  <a:pt x="5" y="5320"/>
                                </a:lnTo>
                                <a:lnTo>
                                  <a:pt x="9" y="5360"/>
                                </a:lnTo>
                                <a:lnTo>
                                  <a:pt x="15" y="5380"/>
                                </a:lnTo>
                                <a:lnTo>
                                  <a:pt x="21" y="5400"/>
                                </a:lnTo>
                                <a:lnTo>
                                  <a:pt x="28" y="5420"/>
                                </a:lnTo>
                                <a:lnTo>
                                  <a:pt x="36" y="5440"/>
                                </a:lnTo>
                                <a:lnTo>
                                  <a:pt x="56" y="5480"/>
                                </a:lnTo>
                                <a:lnTo>
                                  <a:pt x="78" y="5520"/>
                                </a:lnTo>
                                <a:lnTo>
                                  <a:pt x="104" y="5540"/>
                                </a:lnTo>
                                <a:lnTo>
                                  <a:pt x="134" y="5580"/>
                                </a:lnTo>
                                <a:lnTo>
                                  <a:pt x="165" y="5600"/>
                                </a:lnTo>
                                <a:lnTo>
                                  <a:pt x="200" y="5640"/>
                                </a:lnTo>
                                <a:lnTo>
                                  <a:pt x="238" y="5660"/>
                                </a:lnTo>
                                <a:lnTo>
                                  <a:pt x="276" y="5680"/>
                                </a:lnTo>
                                <a:lnTo>
                                  <a:pt x="9410" y="5680"/>
                                </a:lnTo>
                                <a:lnTo>
                                  <a:pt x="9449" y="5660"/>
                                </a:lnTo>
                                <a:lnTo>
                                  <a:pt x="390" y="5660"/>
                                </a:lnTo>
                                <a:lnTo>
                                  <a:pt x="370" y="5640"/>
                                </a:lnTo>
                                <a:lnTo>
                                  <a:pt x="314" y="5640"/>
                                </a:lnTo>
                                <a:lnTo>
                                  <a:pt x="296" y="5620"/>
                                </a:lnTo>
                                <a:lnTo>
                                  <a:pt x="261" y="5600"/>
                                </a:lnTo>
                                <a:lnTo>
                                  <a:pt x="228" y="5580"/>
                                </a:lnTo>
                                <a:lnTo>
                                  <a:pt x="198" y="5560"/>
                                </a:lnTo>
                                <a:lnTo>
                                  <a:pt x="170" y="5540"/>
                                </a:lnTo>
                                <a:lnTo>
                                  <a:pt x="144" y="5520"/>
                                </a:lnTo>
                                <a:lnTo>
                                  <a:pt x="122" y="5480"/>
                                </a:lnTo>
                                <a:lnTo>
                                  <a:pt x="102" y="5440"/>
                                </a:lnTo>
                                <a:lnTo>
                                  <a:pt x="85" y="5420"/>
                                </a:lnTo>
                                <a:lnTo>
                                  <a:pt x="78" y="5400"/>
                                </a:lnTo>
                                <a:lnTo>
                                  <a:pt x="72" y="5380"/>
                                </a:lnTo>
                                <a:lnTo>
                                  <a:pt x="66" y="5360"/>
                                </a:lnTo>
                                <a:lnTo>
                                  <a:pt x="62" y="5340"/>
                                </a:lnTo>
                                <a:lnTo>
                                  <a:pt x="59" y="5320"/>
                                </a:lnTo>
                                <a:lnTo>
                                  <a:pt x="56" y="5300"/>
                                </a:lnTo>
                                <a:lnTo>
                                  <a:pt x="55" y="5280"/>
                                </a:lnTo>
                                <a:lnTo>
                                  <a:pt x="54" y="5260"/>
                                </a:lnTo>
                                <a:lnTo>
                                  <a:pt x="54" y="440"/>
                                </a:lnTo>
                                <a:lnTo>
                                  <a:pt x="55" y="420"/>
                                </a:lnTo>
                                <a:lnTo>
                                  <a:pt x="56" y="400"/>
                                </a:lnTo>
                                <a:lnTo>
                                  <a:pt x="59" y="380"/>
                                </a:lnTo>
                                <a:lnTo>
                                  <a:pt x="62" y="360"/>
                                </a:lnTo>
                                <a:lnTo>
                                  <a:pt x="67" y="340"/>
                                </a:lnTo>
                                <a:lnTo>
                                  <a:pt x="72" y="320"/>
                                </a:lnTo>
                                <a:lnTo>
                                  <a:pt x="78" y="300"/>
                                </a:lnTo>
                                <a:lnTo>
                                  <a:pt x="85" y="300"/>
                                </a:lnTo>
                                <a:lnTo>
                                  <a:pt x="102" y="260"/>
                                </a:lnTo>
                                <a:lnTo>
                                  <a:pt x="122" y="220"/>
                                </a:lnTo>
                                <a:lnTo>
                                  <a:pt x="145" y="200"/>
                                </a:lnTo>
                                <a:lnTo>
                                  <a:pt x="170" y="160"/>
                                </a:lnTo>
                                <a:lnTo>
                                  <a:pt x="199" y="140"/>
                                </a:lnTo>
                                <a:lnTo>
                                  <a:pt x="229" y="120"/>
                                </a:lnTo>
                                <a:lnTo>
                                  <a:pt x="262" y="100"/>
                                </a:lnTo>
                                <a:lnTo>
                                  <a:pt x="296" y="80"/>
                                </a:lnTo>
                                <a:lnTo>
                                  <a:pt x="314" y="80"/>
                                </a:lnTo>
                                <a:lnTo>
                                  <a:pt x="333" y="60"/>
                                </a:lnTo>
                                <a:lnTo>
                                  <a:pt x="410" y="60"/>
                                </a:lnTo>
                                <a:lnTo>
                                  <a:pt x="430" y="40"/>
                                </a:lnTo>
                                <a:lnTo>
                                  <a:pt x="9446" y="40"/>
                                </a:lnTo>
                                <a:lnTo>
                                  <a:pt x="9407" y="20"/>
                                </a:lnTo>
                                <a:close/>
                                <a:moveTo>
                                  <a:pt x="9446" y="40"/>
                                </a:moveTo>
                                <a:lnTo>
                                  <a:pt x="9253" y="40"/>
                                </a:lnTo>
                                <a:lnTo>
                                  <a:pt x="9274" y="60"/>
                                </a:lnTo>
                                <a:lnTo>
                                  <a:pt x="9351" y="60"/>
                                </a:lnTo>
                                <a:lnTo>
                                  <a:pt x="9369" y="80"/>
                                </a:lnTo>
                                <a:lnTo>
                                  <a:pt x="9387" y="80"/>
                                </a:lnTo>
                                <a:lnTo>
                                  <a:pt x="9422" y="100"/>
                                </a:lnTo>
                                <a:lnTo>
                                  <a:pt x="9455" y="120"/>
                                </a:lnTo>
                                <a:lnTo>
                                  <a:pt x="9485" y="140"/>
                                </a:lnTo>
                                <a:lnTo>
                                  <a:pt x="9513" y="160"/>
                                </a:lnTo>
                                <a:lnTo>
                                  <a:pt x="9539" y="200"/>
                                </a:lnTo>
                                <a:lnTo>
                                  <a:pt x="9562" y="220"/>
                                </a:lnTo>
                                <a:lnTo>
                                  <a:pt x="9582" y="260"/>
                                </a:lnTo>
                                <a:lnTo>
                                  <a:pt x="9598" y="300"/>
                                </a:lnTo>
                                <a:lnTo>
                                  <a:pt x="9605" y="300"/>
                                </a:lnTo>
                                <a:lnTo>
                                  <a:pt x="9611" y="320"/>
                                </a:lnTo>
                                <a:lnTo>
                                  <a:pt x="9617" y="340"/>
                                </a:lnTo>
                                <a:lnTo>
                                  <a:pt x="9621" y="360"/>
                                </a:lnTo>
                                <a:lnTo>
                                  <a:pt x="9625" y="380"/>
                                </a:lnTo>
                                <a:lnTo>
                                  <a:pt x="9627" y="400"/>
                                </a:lnTo>
                                <a:lnTo>
                                  <a:pt x="9629" y="420"/>
                                </a:lnTo>
                                <a:lnTo>
                                  <a:pt x="9629" y="440"/>
                                </a:lnTo>
                                <a:lnTo>
                                  <a:pt x="9629" y="5260"/>
                                </a:lnTo>
                                <a:lnTo>
                                  <a:pt x="9629" y="5280"/>
                                </a:lnTo>
                                <a:lnTo>
                                  <a:pt x="9627" y="5300"/>
                                </a:lnTo>
                                <a:lnTo>
                                  <a:pt x="9625" y="5320"/>
                                </a:lnTo>
                                <a:lnTo>
                                  <a:pt x="9621" y="5340"/>
                                </a:lnTo>
                                <a:lnTo>
                                  <a:pt x="9617" y="5360"/>
                                </a:lnTo>
                                <a:lnTo>
                                  <a:pt x="9611" y="5380"/>
                                </a:lnTo>
                                <a:lnTo>
                                  <a:pt x="9605" y="5400"/>
                                </a:lnTo>
                                <a:lnTo>
                                  <a:pt x="9598" y="5420"/>
                                </a:lnTo>
                                <a:lnTo>
                                  <a:pt x="9581" y="5440"/>
                                </a:lnTo>
                                <a:lnTo>
                                  <a:pt x="9561" y="5480"/>
                                </a:lnTo>
                                <a:lnTo>
                                  <a:pt x="9538" y="5520"/>
                                </a:lnTo>
                                <a:lnTo>
                                  <a:pt x="9513" y="5540"/>
                                </a:lnTo>
                                <a:lnTo>
                                  <a:pt x="9485" y="5560"/>
                                </a:lnTo>
                                <a:lnTo>
                                  <a:pt x="9454" y="5580"/>
                                </a:lnTo>
                                <a:lnTo>
                                  <a:pt x="9421" y="5600"/>
                                </a:lnTo>
                                <a:lnTo>
                                  <a:pt x="9387" y="5620"/>
                                </a:lnTo>
                                <a:lnTo>
                                  <a:pt x="9369" y="5640"/>
                                </a:lnTo>
                                <a:lnTo>
                                  <a:pt x="9312" y="5640"/>
                                </a:lnTo>
                                <a:lnTo>
                                  <a:pt x="9293" y="5660"/>
                                </a:lnTo>
                                <a:lnTo>
                                  <a:pt x="9449" y="5660"/>
                                </a:lnTo>
                                <a:lnTo>
                                  <a:pt x="9486" y="5640"/>
                                </a:lnTo>
                                <a:lnTo>
                                  <a:pt x="9521" y="5600"/>
                                </a:lnTo>
                                <a:lnTo>
                                  <a:pt x="9553" y="5580"/>
                                </a:lnTo>
                                <a:lnTo>
                                  <a:pt x="9582" y="5540"/>
                                </a:lnTo>
                                <a:lnTo>
                                  <a:pt x="9607" y="5500"/>
                                </a:lnTo>
                                <a:lnTo>
                                  <a:pt x="9630" y="5480"/>
                                </a:lnTo>
                                <a:lnTo>
                                  <a:pt x="9648" y="5440"/>
                                </a:lnTo>
                                <a:lnTo>
                                  <a:pt x="9656" y="5420"/>
                                </a:lnTo>
                                <a:lnTo>
                                  <a:pt x="9663" y="5400"/>
                                </a:lnTo>
                                <a:lnTo>
                                  <a:pt x="9669" y="5380"/>
                                </a:lnTo>
                                <a:lnTo>
                                  <a:pt x="9674" y="5340"/>
                                </a:lnTo>
                                <a:lnTo>
                                  <a:pt x="9678" y="5320"/>
                                </a:lnTo>
                                <a:lnTo>
                                  <a:pt x="9681" y="5300"/>
                                </a:lnTo>
                                <a:lnTo>
                                  <a:pt x="9682" y="5280"/>
                                </a:lnTo>
                                <a:lnTo>
                                  <a:pt x="9683" y="5260"/>
                                </a:lnTo>
                                <a:lnTo>
                                  <a:pt x="9683" y="440"/>
                                </a:lnTo>
                                <a:lnTo>
                                  <a:pt x="9682" y="420"/>
                                </a:lnTo>
                                <a:lnTo>
                                  <a:pt x="9681" y="400"/>
                                </a:lnTo>
                                <a:lnTo>
                                  <a:pt x="9678" y="380"/>
                                </a:lnTo>
                                <a:lnTo>
                                  <a:pt x="9674" y="360"/>
                                </a:lnTo>
                                <a:lnTo>
                                  <a:pt x="9669" y="340"/>
                                </a:lnTo>
                                <a:lnTo>
                                  <a:pt x="9663" y="320"/>
                                </a:lnTo>
                                <a:lnTo>
                                  <a:pt x="9655" y="280"/>
                                </a:lnTo>
                                <a:lnTo>
                                  <a:pt x="9647" y="260"/>
                                </a:lnTo>
                                <a:lnTo>
                                  <a:pt x="9628" y="220"/>
                                </a:lnTo>
                                <a:lnTo>
                                  <a:pt x="9605" y="200"/>
                                </a:lnTo>
                                <a:lnTo>
                                  <a:pt x="9579" y="160"/>
                                </a:lnTo>
                                <a:lnTo>
                                  <a:pt x="9550" y="120"/>
                                </a:lnTo>
                                <a:lnTo>
                                  <a:pt x="9518" y="100"/>
                                </a:lnTo>
                                <a:lnTo>
                                  <a:pt x="9483" y="80"/>
                                </a:lnTo>
                                <a:lnTo>
                                  <a:pt x="9446" y="40"/>
                                </a:lnTo>
                                <a:close/>
                                <a:moveTo>
                                  <a:pt x="9327" y="5620"/>
                                </a:moveTo>
                                <a:lnTo>
                                  <a:pt x="355" y="5620"/>
                                </a:lnTo>
                                <a:lnTo>
                                  <a:pt x="374" y="5640"/>
                                </a:lnTo>
                                <a:lnTo>
                                  <a:pt x="9308" y="5640"/>
                                </a:lnTo>
                                <a:lnTo>
                                  <a:pt x="9327" y="5620"/>
                                </a:lnTo>
                                <a:close/>
                                <a:moveTo>
                                  <a:pt x="359" y="5600"/>
                                </a:moveTo>
                                <a:lnTo>
                                  <a:pt x="302" y="5600"/>
                                </a:lnTo>
                                <a:lnTo>
                                  <a:pt x="320" y="5620"/>
                                </a:lnTo>
                                <a:lnTo>
                                  <a:pt x="377" y="5620"/>
                                </a:lnTo>
                                <a:lnTo>
                                  <a:pt x="359" y="5600"/>
                                </a:lnTo>
                                <a:close/>
                                <a:moveTo>
                                  <a:pt x="9379" y="5600"/>
                                </a:moveTo>
                                <a:lnTo>
                                  <a:pt x="9322" y="5600"/>
                                </a:lnTo>
                                <a:lnTo>
                                  <a:pt x="9304" y="5620"/>
                                </a:lnTo>
                                <a:lnTo>
                                  <a:pt x="9362" y="5620"/>
                                </a:lnTo>
                                <a:lnTo>
                                  <a:pt x="9379" y="5600"/>
                                </a:lnTo>
                                <a:close/>
                                <a:moveTo>
                                  <a:pt x="397" y="80"/>
                                </a:moveTo>
                                <a:lnTo>
                                  <a:pt x="321" y="80"/>
                                </a:lnTo>
                                <a:lnTo>
                                  <a:pt x="304" y="100"/>
                                </a:lnTo>
                                <a:lnTo>
                                  <a:pt x="271" y="120"/>
                                </a:lnTo>
                                <a:lnTo>
                                  <a:pt x="240" y="140"/>
                                </a:lnTo>
                                <a:lnTo>
                                  <a:pt x="211" y="160"/>
                                </a:lnTo>
                                <a:lnTo>
                                  <a:pt x="184" y="180"/>
                                </a:lnTo>
                                <a:lnTo>
                                  <a:pt x="159" y="200"/>
                                </a:lnTo>
                                <a:lnTo>
                                  <a:pt x="137" y="240"/>
                                </a:lnTo>
                                <a:lnTo>
                                  <a:pt x="118" y="260"/>
                                </a:lnTo>
                                <a:lnTo>
                                  <a:pt x="102" y="300"/>
                                </a:lnTo>
                                <a:lnTo>
                                  <a:pt x="95" y="320"/>
                                </a:lnTo>
                                <a:lnTo>
                                  <a:pt x="89" y="340"/>
                                </a:lnTo>
                                <a:lnTo>
                                  <a:pt x="84" y="360"/>
                                </a:lnTo>
                                <a:lnTo>
                                  <a:pt x="80" y="360"/>
                                </a:lnTo>
                                <a:lnTo>
                                  <a:pt x="76" y="380"/>
                                </a:lnTo>
                                <a:lnTo>
                                  <a:pt x="74" y="400"/>
                                </a:lnTo>
                                <a:lnTo>
                                  <a:pt x="73" y="420"/>
                                </a:lnTo>
                                <a:lnTo>
                                  <a:pt x="72" y="440"/>
                                </a:lnTo>
                                <a:lnTo>
                                  <a:pt x="72" y="5260"/>
                                </a:lnTo>
                                <a:lnTo>
                                  <a:pt x="73" y="5280"/>
                                </a:lnTo>
                                <a:lnTo>
                                  <a:pt x="74" y="5300"/>
                                </a:lnTo>
                                <a:lnTo>
                                  <a:pt x="76" y="5320"/>
                                </a:lnTo>
                                <a:lnTo>
                                  <a:pt x="80" y="5340"/>
                                </a:lnTo>
                                <a:lnTo>
                                  <a:pt x="84" y="5360"/>
                                </a:lnTo>
                                <a:lnTo>
                                  <a:pt x="89" y="5380"/>
                                </a:lnTo>
                                <a:lnTo>
                                  <a:pt x="95" y="5380"/>
                                </a:lnTo>
                                <a:lnTo>
                                  <a:pt x="101" y="5400"/>
                                </a:lnTo>
                                <a:lnTo>
                                  <a:pt x="117" y="5440"/>
                                </a:lnTo>
                                <a:lnTo>
                                  <a:pt x="136" y="5480"/>
                                </a:lnTo>
                                <a:lnTo>
                                  <a:pt x="158" y="5500"/>
                                </a:lnTo>
                                <a:lnTo>
                                  <a:pt x="182" y="5520"/>
                                </a:lnTo>
                                <a:lnTo>
                                  <a:pt x="209" y="5560"/>
                                </a:lnTo>
                                <a:lnTo>
                                  <a:pt x="238" y="5580"/>
                                </a:lnTo>
                                <a:lnTo>
                                  <a:pt x="269" y="5600"/>
                                </a:lnTo>
                                <a:lnTo>
                                  <a:pt x="309" y="5600"/>
                                </a:lnTo>
                                <a:lnTo>
                                  <a:pt x="277" y="5580"/>
                                </a:lnTo>
                                <a:lnTo>
                                  <a:pt x="247" y="5560"/>
                                </a:lnTo>
                                <a:lnTo>
                                  <a:pt x="219" y="5540"/>
                                </a:lnTo>
                                <a:lnTo>
                                  <a:pt x="194" y="5520"/>
                                </a:lnTo>
                                <a:lnTo>
                                  <a:pt x="171" y="5480"/>
                                </a:lnTo>
                                <a:lnTo>
                                  <a:pt x="150" y="5460"/>
                                </a:lnTo>
                                <a:lnTo>
                                  <a:pt x="132" y="5420"/>
                                </a:lnTo>
                                <a:lnTo>
                                  <a:pt x="117" y="5400"/>
                                </a:lnTo>
                                <a:lnTo>
                                  <a:pt x="111" y="5380"/>
                                </a:lnTo>
                                <a:lnTo>
                                  <a:pt x="106" y="5360"/>
                                </a:lnTo>
                                <a:lnTo>
                                  <a:pt x="101" y="5340"/>
                                </a:lnTo>
                                <a:lnTo>
                                  <a:pt x="97" y="5340"/>
                                </a:lnTo>
                                <a:lnTo>
                                  <a:pt x="94" y="5320"/>
                                </a:lnTo>
                                <a:lnTo>
                                  <a:pt x="92" y="5300"/>
                                </a:lnTo>
                                <a:lnTo>
                                  <a:pt x="90" y="5280"/>
                                </a:lnTo>
                                <a:lnTo>
                                  <a:pt x="90" y="5260"/>
                                </a:lnTo>
                                <a:lnTo>
                                  <a:pt x="90" y="440"/>
                                </a:lnTo>
                                <a:lnTo>
                                  <a:pt x="91" y="420"/>
                                </a:lnTo>
                                <a:lnTo>
                                  <a:pt x="92" y="400"/>
                                </a:lnTo>
                                <a:lnTo>
                                  <a:pt x="94" y="380"/>
                                </a:lnTo>
                                <a:lnTo>
                                  <a:pt x="98" y="380"/>
                                </a:lnTo>
                                <a:lnTo>
                                  <a:pt x="102" y="360"/>
                                </a:lnTo>
                                <a:lnTo>
                                  <a:pt x="107" y="340"/>
                                </a:lnTo>
                                <a:lnTo>
                                  <a:pt x="112" y="320"/>
                                </a:lnTo>
                                <a:lnTo>
                                  <a:pt x="119" y="300"/>
                                </a:lnTo>
                                <a:lnTo>
                                  <a:pt x="134" y="280"/>
                                </a:lnTo>
                                <a:lnTo>
                                  <a:pt x="153" y="240"/>
                                </a:lnTo>
                                <a:lnTo>
                                  <a:pt x="174" y="220"/>
                                </a:lnTo>
                                <a:lnTo>
                                  <a:pt x="197" y="180"/>
                                </a:lnTo>
                                <a:lnTo>
                                  <a:pt x="223" y="160"/>
                                </a:lnTo>
                                <a:lnTo>
                                  <a:pt x="251" y="140"/>
                                </a:lnTo>
                                <a:lnTo>
                                  <a:pt x="281" y="120"/>
                                </a:lnTo>
                                <a:lnTo>
                                  <a:pt x="312" y="120"/>
                                </a:lnTo>
                                <a:lnTo>
                                  <a:pt x="327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97" y="80"/>
                                </a:lnTo>
                                <a:close/>
                                <a:moveTo>
                                  <a:pt x="9381" y="100"/>
                                </a:moveTo>
                                <a:lnTo>
                                  <a:pt x="9358" y="100"/>
                                </a:lnTo>
                                <a:lnTo>
                                  <a:pt x="9374" y="120"/>
                                </a:lnTo>
                                <a:lnTo>
                                  <a:pt x="9406" y="120"/>
                                </a:lnTo>
                                <a:lnTo>
                                  <a:pt x="9436" y="140"/>
                                </a:lnTo>
                                <a:lnTo>
                                  <a:pt x="9464" y="160"/>
                                </a:lnTo>
                                <a:lnTo>
                                  <a:pt x="9489" y="200"/>
                                </a:lnTo>
                                <a:lnTo>
                                  <a:pt x="9512" y="220"/>
                                </a:lnTo>
                                <a:lnTo>
                                  <a:pt x="9533" y="240"/>
                                </a:lnTo>
                                <a:lnTo>
                                  <a:pt x="9551" y="280"/>
                                </a:lnTo>
                                <a:lnTo>
                                  <a:pt x="9566" y="300"/>
                                </a:lnTo>
                                <a:lnTo>
                                  <a:pt x="9577" y="340"/>
                                </a:lnTo>
                                <a:lnTo>
                                  <a:pt x="9582" y="360"/>
                                </a:lnTo>
                                <a:lnTo>
                                  <a:pt x="9586" y="380"/>
                                </a:lnTo>
                                <a:lnTo>
                                  <a:pt x="9589" y="400"/>
                                </a:lnTo>
                                <a:lnTo>
                                  <a:pt x="9591" y="400"/>
                                </a:lnTo>
                                <a:lnTo>
                                  <a:pt x="9593" y="420"/>
                                </a:lnTo>
                                <a:lnTo>
                                  <a:pt x="9593" y="440"/>
                                </a:lnTo>
                                <a:lnTo>
                                  <a:pt x="9593" y="5260"/>
                                </a:lnTo>
                                <a:lnTo>
                                  <a:pt x="9593" y="5280"/>
                                </a:lnTo>
                                <a:lnTo>
                                  <a:pt x="9591" y="5300"/>
                                </a:lnTo>
                                <a:lnTo>
                                  <a:pt x="9589" y="5320"/>
                                </a:lnTo>
                                <a:lnTo>
                                  <a:pt x="9586" y="5340"/>
                                </a:lnTo>
                                <a:lnTo>
                                  <a:pt x="9581" y="5360"/>
                                </a:lnTo>
                                <a:lnTo>
                                  <a:pt x="9577" y="5360"/>
                                </a:lnTo>
                                <a:lnTo>
                                  <a:pt x="9571" y="5380"/>
                                </a:lnTo>
                                <a:lnTo>
                                  <a:pt x="9564" y="5400"/>
                                </a:lnTo>
                                <a:lnTo>
                                  <a:pt x="9549" y="5440"/>
                                </a:lnTo>
                                <a:lnTo>
                                  <a:pt x="9530" y="5460"/>
                                </a:lnTo>
                                <a:lnTo>
                                  <a:pt x="9509" y="5500"/>
                                </a:lnTo>
                                <a:lnTo>
                                  <a:pt x="9486" y="5520"/>
                                </a:lnTo>
                                <a:lnTo>
                                  <a:pt x="9460" y="5540"/>
                                </a:lnTo>
                                <a:lnTo>
                                  <a:pt x="9432" y="5560"/>
                                </a:lnTo>
                                <a:lnTo>
                                  <a:pt x="9403" y="5580"/>
                                </a:lnTo>
                                <a:lnTo>
                                  <a:pt x="9371" y="5600"/>
                                </a:lnTo>
                                <a:lnTo>
                                  <a:pt x="9412" y="5600"/>
                                </a:lnTo>
                                <a:lnTo>
                                  <a:pt x="9443" y="5580"/>
                                </a:lnTo>
                                <a:lnTo>
                                  <a:pt x="9473" y="5560"/>
                                </a:lnTo>
                                <a:lnTo>
                                  <a:pt x="9499" y="5520"/>
                                </a:lnTo>
                                <a:lnTo>
                                  <a:pt x="9524" y="5500"/>
                                </a:lnTo>
                                <a:lnTo>
                                  <a:pt x="9546" y="5480"/>
                                </a:lnTo>
                                <a:lnTo>
                                  <a:pt x="9565" y="5440"/>
                                </a:lnTo>
                                <a:lnTo>
                                  <a:pt x="9581" y="5400"/>
                                </a:lnTo>
                                <a:lnTo>
                                  <a:pt x="9588" y="5400"/>
                                </a:lnTo>
                                <a:lnTo>
                                  <a:pt x="9594" y="5380"/>
                                </a:lnTo>
                                <a:lnTo>
                                  <a:pt x="9599" y="5360"/>
                                </a:lnTo>
                                <a:lnTo>
                                  <a:pt x="9603" y="5340"/>
                                </a:lnTo>
                                <a:lnTo>
                                  <a:pt x="9607" y="5320"/>
                                </a:lnTo>
                                <a:lnTo>
                                  <a:pt x="9609" y="5300"/>
                                </a:lnTo>
                                <a:lnTo>
                                  <a:pt x="9611" y="5280"/>
                                </a:lnTo>
                                <a:lnTo>
                                  <a:pt x="9611" y="5260"/>
                                </a:lnTo>
                                <a:lnTo>
                                  <a:pt x="9611" y="440"/>
                                </a:lnTo>
                                <a:lnTo>
                                  <a:pt x="9611" y="420"/>
                                </a:lnTo>
                                <a:lnTo>
                                  <a:pt x="9609" y="400"/>
                                </a:lnTo>
                                <a:lnTo>
                                  <a:pt x="9607" y="380"/>
                                </a:lnTo>
                                <a:lnTo>
                                  <a:pt x="9604" y="360"/>
                                </a:lnTo>
                                <a:lnTo>
                                  <a:pt x="9599" y="360"/>
                                </a:lnTo>
                                <a:lnTo>
                                  <a:pt x="9594" y="340"/>
                                </a:lnTo>
                                <a:lnTo>
                                  <a:pt x="9588" y="320"/>
                                </a:lnTo>
                                <a:lnTo>
                                  <a:pt x="9582" y="300"/>
                                </a:lnTo>
                                <a:lnTo>
                                  <a:pt x="9566" y="260"/>
                                </a:lnTo>
                                <a:lnTo>
                                  <a:pt x="9547" y="240"/>
                                </a:lnTo>
                                <a:lnTo>
                                  <a:pt x="9526" y="200"/>
                                </a:lnTo>
                                <a:lnTo>
                                  <a:pt x="9501" y="180"/>
                                </a:lnTo>
                                <a:lnTo>
                                  <a:pt x="9475" y="160"/>
                                </a:lnTo>
                                <a:lnTo>
                                  <a:pt x="9445" y="140"/>
                                </a:lnTo>
                                <a:lnTo>
                                  <a:pt x="9414" y="120"/>
                                </a:lnTo>
                                <a:lnTo>
                                  <a:pt x="9381" y="100"/>
                                </a:lnTo>
                                <a:close/>
                                <a:moveTo>
                                  <a:pt x="9346" y="80"/>
                                </a:moveTo>
                                <a:lnTo>
                                  <a:pt x="9289" y="80"/>
                                </a:lnTo>
                                <a:lnTo>
                                  <a:pt x="9306" y="100"/>
                                </a:lnTo>
                                <a:lnTo>
                                  <a:pt x="9364" y="100"/>
                                </a:lnTo>
                                <a:lnTo>
                                  <a:pt x="9346" y="80"/>
                                </a:lnTo>
                                <a:close/>
                                <a:moveTo>
                                  <a:pt x="9272" y="60"/>
                                </a:moveTo>
                                <a:lnTo>
                                  <a:pt x="412" y="60"/>
                                </a:lnTo>
                                <a:lnTo>
                                  <a:pt x="393" y="80"/>
                                </a:lnTo>
                                <a:lnTo>
                                  <a:pt x="9291" y="80"/>
                                </a:lnTo>
                                <a:lnTo>
                                  <a:pt x="9272" y="60"/>
                                </a:lnTo>
                                <a:close/>
                                <a:moveTo>
                                  <a:pt x="9344" y="0"/>
                                </a:moveTo>
                                <a:lnTo>
                                  <a:pt x="337" y="0"/>
                                </a:lnTo>
                                <a:lnTo>
                                  <a:pt x="316" y="20"/>
                                </a:lnTo>
                                <a:lnTo>
                                  <a:pt x="9366" y="20"/>
                                </a:lnTo>
                                <a:lnTo>
                                  <a:pt x="9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566BE" id="Group 3" o:spid="_x0000_s1026" style="position:absolute;margin-left:32.3pt;margin-top:11pt;width:522.7pt;height:324pt;z-index:251660288;mso-position-horizontal-relative:page" coordorigin="-305,1643" coordsize="9809,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-305;top:1643;width:9682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35069F" w:rsidRPr="004E1D1C" w:rsidRDefault="0035069F" w:rsidP="0035069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5069F" w:rsidRPr="004E1D1C" w:rsidRDefault="0035069F" w:rsidP="0035069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5069F" w:rsidRPr="004E1D1C" w:rsidRDefault="0035069F" w:rsidP="0035069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5069F" w:rsidRPr="004E1D1C" w:rsidRDefault="0035069F" w:rsidP="0035069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5069F" w:rsidRPr="004E1D1C" w:rsidRDefault="0035069F" w:rsidP="0035069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5069F" w:rsidRPr="004E1D1C" w:rsidRDefault="0035069F" w:rsidP="0035069F">
                        <w:pPr>
                          <w:ind w:left="3734" w:right="3605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E1D1C">
                          <w:rPr>
                            <w:b/>
                            <w:sz w:val="28"/>
                            <w:szCs w:val="28"/>
                          </w:rPr>
                          <w:t>GIẤY XÁC NHẬN</w:t>
                        </w:r>
                      </w:p>
                      <w:p w:rsidR="0035069F" w:rsidRPr="004E1D1C" w:rsidRDefault="0035069F" w:rsidP="0035069F">
                        <w:pPr>
                          <w:spacing w:before="249"/>
                          <w:ind w:left="419" w:right="41" w:firstLine="427"/>
                          <w:rPr>
                            <w:sz w:val="28"/>
                            <w:szCs w:val="28"/>
                          </w:rPr>
                        </w:pPr>
                        <w:r w:rsidRPr="004E1D1C">
                          <w:rPr>
                            <w:sz w:val="28"/>
                            <w:szCs w:val="28"/>
                          </w:rPr>
                          <w:t>Phòng Quản lý Đào tạo Đại học &amp; Sau Đại học, trường Đại học Mở Thành phố Hồ Chí Minh xác nhận:</w:t>
                        </w:r>
                      </w:p>
                      <w:p w:rsidR="0035069F" w:rsidRPr="004E1D1C" w:rsidRDefault="0035069F" w:rsidP="0035069F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43"/>
                            <w:tab w:val="left" w:pos="1144"/>
                          </w:tabs>
                          <w:spacing w:line="341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E1D1C">
                          <w:rPr>
                            <w:sz w:val="28"/>
                            <w:szCs w:val="28"/>
                          </w:rPr>
                          <w:t>Họ và tên:</w:t>
                        </w:r>
                        <w:r w:rsidRPr="004E1D1C">
                          <w:rPr>
                            <w:spacing w:val="16"/>
                            <w:sz w:val="28"/>
                            <w:szCs w:val="28"/>
                          </w:rPr>
                          <w:t xml:space="preserve"> </w:t>
                        </w:r>
                        <w:r w:rsidR="004E1D1C" w:rsidRPr="004E1D1C">
                          <w:rPr>
                            <w:spacing w:val="16"/>
                            <w:sz w:val="28"/>
                            <w:szCs w:val="28"/>
                          </w:rPr>
                          <w:tab/>
                        </w:r>
                        <w:r w:rsidR="004E1D1C" w:rsidRPr="004E1D1C">
                          <w:rPr>
                            <w:spacing w:val="16"/>
                            <w:sz w:val="28"/>
                            <w:szCs w:val="28"/>
                          </w:rPr>
                          <w:tab/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instrText xml:space="preserve"> MERGEFIELD "HOTEN" </w:instrText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4C79B0" w:rsidRPr="00A650A5">
                          <w:rPr>
                            <w:noProof/>
                            <w:sz w:val="28"/>
                            <w:szCs w:val="28"/>
                          </w:rPr>
                          <w:t>NGUYỄN HẢI BÌNH</w:t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:rsidR="0035069F" w:rsidRPr="004E1D1C" w:rsidRDefault="0035069F" w:rsidP="0035069F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43"/>
                            <w:tab w:val="left" w:pos="1144"/>
                            <w:tab w:val="left" w:pos="3119"/>
                          </w:tabs>
                          <w:spacing w:line="342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E1D1C">
                          <w:rPr>
                            <w:sz w:val="28"/>
                            <w:szCs w:val="28"/>
                          </w:rPr>
                          <w:t>Ngày</w:t>
                        </w:r>
                        <w:r w:rsidRPr="004E1D1C">
                          <w:rPr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Pr="004E1D1C">
                          <w:rPr>
                            <w:sz w:val="28"/>
                            <w:szCs w:val="28"/>
                          </w:rPr>
                          <w:t>sinh:</w:t>
                        </w:r>
                        <w:r w:rsidRPr="004E1D1C">
                          <w:rPr>
                            <w:sz w:val="28"/>
                            <w:szCs w:val="28"/>
                          </w:rPr>
                          <w:tab/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tab/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instrText xml:space="preserve"> MERGEFIELD "NGAYSINH" </w:instrText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4C79B0" w:rsidRPr="00A650A5">
                          <w:rPr>
                            <w:noProof/>
                            <w:sz w:val="28"/>
                            <w:szCs w:val="28"/>
                          </w:rPr>
                          <w:t>16.11.1985</w:t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:rsidR="0035069F" w:rsidRPr="004E1D1C" w:rsidRDefault="0035069F" w:rsidP="0035069F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43"/>
                            <w:tab w:val="left" w:pos="1144"/>
                            <w:tab w:val="left" w:pos="2399"/>
                          </w:tabs>
                          <w:spacing w:line="342" w:lineRule="exac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E1D1C">
                          <w:rPr>
                            <w:sz w:val="28"/>
                            <w:szCs w:val="28"/>
                          </w:rPr>
                          <w:t>MSSV:</w:t>
                        </w:r>
                        <w:r w:rsidRPr="004E1D1C">
                          <w:rPr>
                            <w:sz w:val="28"/>
                            <w:szCs w:val="28"/>
                          </w:rPr>
                          <w:tab/>
                        </w:r>
                        <w:r w:rsidR="004E1D1C" w:rsidRPr="004E1D1C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4E1D1C" w:rsidRPr="004E1D1C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instrText xml:space="preserve"> MERGEFIELD "MSSV" </w:instrText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4C79B0" w:rsidRPr="00A650A5">
                          <w:rPr>
                            <w:noProof/>
                            <w:sz w:val="28"/>
                            <w:szCs w:val="28"/>
                          </w:rPr>
                          <w:t>30300036</w:t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:rsidR="0035069F" w:rsidRPr="004E1D1C" w:rsidRDefault="0035069F" w:rsidP="0035069F">
                        <w:pPr>
                          <w:spacing w:before="1"/>
                          <w:ind w:left="419"/>
                          <w:rPr>
                            <w:sz w:val="28"/>
                            <w:szCs w:val="28"/>
                          </w:rPr>
                        </w:pPr>
                        <w:r w:rsidRPr="004E1D1C">
                          <w:rPr>
                            <w:sz w:val="28"/>
                            <w:szCs w:val="28"/>
                          </w:rPr>
                          <w:t xml:space="preserve">đang là sinh viên khoa </w:t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instrText xml:space="preserve"> MERGEFIELD "KHOA" </w:instrText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4C79B0" w:rsidRPr="00A650A5">
                          <w:rPr>
                            <w:noProof/>
                            <w:sz w:val="28"/>
                            <w:szCs w:val="28"/>
                          </w:rPr>
                          <w:t>CNSH</w:t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r w:rsidRPr="004E1D1C">
                          <w:rPr>
                            <w:b/>
                            <w:sz w:val="28"/>
                            <w:szCs w:val="28"/>
                          </w:rPr>
                          <w:t xml:space="preserve">, </w:t>
                        </w:r>
                        <w:r w:rsidRPr="004E1D1C">
                          <w:rPr>
                            <w:sz w:val="28"/>
                            <w:szCs w:val="28"/>
                          </w:rPr>
                          <w:t>năm họ</w:t>
                        </w:r>
                        <w:r w:rsidR="004E1D1C" w:rsidRPr="004E1D1C">
                          <w:rPr>
                            <w:sz w:val="28"/>
                            <w:szCs w:val="28"/>
                            <w:lang w:val="en-US"/>
                          </w:rPr>
                          <w:t xml:space="preserve">c </w:t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instrText xml:space="preserve"> MERGEFIELD "NK" </w:instrText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4C79B0" w:rsidRPr="00A650A5">
                          <w:rPr>
                            <w:noProof/>
                            <w:sz w:val="28"/>
                            <w:szCs w:val="28"/>
                          </w:rPr>
                          <w:t>2003-2007</w:t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r w:rsidRPr="004E1D1C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4E1D1C">
                          <w:rPr>
                            <w:sz w:val="28"/>
                            <w:szCs w:val="28"/>
                          </w:rPr>
                          <w:t>của Trường.</w:t>
                        </w:r>
                      </w:p>
                      <w:p w:rsidR="004E1D1C" w:rsidRPr="004E1D1C" w:rsidRDefault="004E1D1C" w:rsidP="004E1D1C">
                        <w:pPr>
                          <w:pStyle w:val="BodyText"/>
                          <w:ind w:left="5760" w:firstLine="720"/>
                          <w:rPr>
                            <w:b/>
                          </w:rPr>
                        </w:pPr>
                        <w:r>
                          <w:rPr>
                            <w:lang w:val="en-US"/>
                          </w:rPr>
                          <w:t xml:space="preserve">    </w:t>
                        </w:r>
                        <w:r w:rsidR="0035069F" w:rsidRPr="004E1D1C">
                          <w:rPr>
                            <w:b/>
                          </w:rPr>
                          <w:t>TL. HIỆU TRƯỞNG</w:t>
                        </w:r>
                      </w:p>
                      <w:p w:rsidR="0035069F" w:rsidRPr="004E1D1C" w:rsidRDefault="0035069F" w:rsidP="004E1D1C">
                        <w:pPr>
                          <w:pStyle w:val="BodyText"/>
                        </w:pPr>
                        <w:r w:rsidRPr="004E1D1C">
                          <w:rPr>
                            <w:spacing w:val="-45"/>
                            <w:u w:val="single"/>
                          </w:rPr>
                          <w:t xml:space="preserve"> </w:t>
                        </w:r>
                        <w:r w:rsidR="004E1D1C" w:rsidRPr="004E1D1C">
                          <w:rPr>
                            <w:spacing w:val="-45"/>
                          </w:rPr>
                          <w:tab/>
                        </w:r>
                        <w:r w:rsidRPr="004E1D1C">
                          <w:rPr>
                            <w:i/>
                            <w:u w:val="single"/>
                          </w:rPr>
                          <w:t>Nơi nhận:</w:t>
                        </w:r>
                        <w:r w:rsidRPr="004E1D1C">
                          <w:rPr>
                            <w:i/>
                          </w:rPr>
                          <w:tab/>
                        </w:r>
                        <w:r w:rsidR="004E1D1C">
                          <w:rPr>
                            <w:i/>
                          </w:rPr>
                          <w:tab/>
                        </w:r>
                        <w:r w:rsidR="004E1D1C">
                          <w:rPr>
                            <w:i/>
                          </w:rPr>
                          <w:tab/>
                        </w:r>
                        <w:r w:rsidR="004E1D1C">
                          <w:rPr>
                            <w:i/>
                          </w:rPr>
                          <w:tab/>
                        </w:r>
                        <w:r w:rsidR="004E1D1C">
                          <w:rPr>
                            <w:i/>
                          </w:rPr>
                          <w:tab/>
                        </w:r>
                        <w:r w:rsidR="004E1D1C">
                          <w:rPr>
                            <w:i/>
                          </w:rPr>
                          <w:tab/>
                        </w:r>
                        <w:r w:rsidRPr="005A0576">
                          <w:rPr>
                            <w:b/>
                          </w:rPr>
                          <w:t>TRƯỞNG PHÒNG QLĐT ĐH &amp;</w:t>
                        </w:r>
                        <w:r w:rsidRPr="005A0576"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Pr="005A0576">
                          <w:rPr>
                            <w:b/>
                          </w:rPr>
                          <w:t>SĐH</w:t>
                        </w:r>
                      </w:p>
                      <w:p w:rsidR="0035069F" w:rsidRPr="004E1D1C" w:rsidRDefault="0035069F" w:rsidP="004E1D1C">
                        <w:pPr>
                          <w:pStyle w:val="BodyText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r w:rsidRPr="004E1D1C">
                          <w:rPr>
                            <w:sz w:val="28"/>
                            <w:szCs w:val="28"/>
                          </w:rPr>
                          <w:t>SV</w:t>
                        </w:r>
                        <w:r w:rsidR="004C79B0">
                          <w:rPr>
                            <w:sz w:val="28"/>
                            <w:szCs w:val="28"/>
                            <w:lang w:val="en-US"/>
                          </w:rPr>
                          <w:t xml:space="preserve">: </w:t>
                        </w:r>
                        <w:bookmarkStart w:id="1" w:name="_GoBack"/>
                        <w:bookmarkEnd w:id="1"/>
                        <w:r w:rsidRPr="004E1D1C">
                          <w:rPr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instrText xml:space="preserve"> MERGEFIELD "HOTEN" </w:instrText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4C79B0" w:rsidRPr="00A650A5">
                          <w:rPr>
                            <w:noProof/>
                            <w:sz w:val="28"/>
                            <w:szCs w:val="28"/>
                          </w:rPr>
                          <w:t>NGUYỄN HẢI BÌNH</w:t>
                        </w:r>
                        <w:r w:rsidR="004E1D1C" w:rsidRPr="004E1D1C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:rsidR="0035069F" w:rsidRPr="004E1D1C" w:rsidRDefault="0035069F" w:rsidP="004E1D1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773"/>
                          </w:tabs>
                          <w:spacing w:before="26"/>
                          <w:rPr>
                            <w:sz w:val="28"/>
                            <w:szCs w:val="28"/>
                          </w:rPr>
                        </w:pPr>
                        <w:r w:rsidRPr="004E1D1C">
                          <w:rPr>
                            <w:sz w:val="28"/>
                            <w:szCs w:val="28"/>
                          </w:rPr>
                          <w:t>Lưu</w:t>
                        </w:r>
                      </w:p>
                    </w:txbxContent>
                  </v:textbox>
                </v:shape>
                <v:shape id="AutoShape 6" o:spid="_x0000_s1028" style="position:absolute;left:-179;top:1733;width:9683;height:5700;visibility:visible;mso-wrap-style:square;v-text-anchor:top" coordsize="9683,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" path="m9368,5680r-9072,l318,5700r9028,l9368,5680xm9407,20l295,20,273,40,234,60,197,80r-35,20l131,120r-30,40l76,200,53,240,35,280r-8,20l20,320r-6,20l9,360,5,380,2,400,1,420,,440,,5260r1,20l2,5300r3,20l9,5360r6,20l21,5400r7,20l36,5440r20,40l78,5520r26,20l134,5580r31,20l200,5640r38,20l276,5680r9134,l9449,5660r-9059,l370,5640r-56,l296,5620r-35,-20l228,5580r-30,-20l170,5540r-26,-20l122,5480r-20,-40l85,5420r-7,-20l72,5380r-6,-20l62,5340r-3,-20l56,5300r-1,-20l54,5260,54,440r1,-20l56,400r3,-20l62,360r5,-20l72,320r6,-20l85,300r17,-40l122,220r23,-20l170,160r29,-20l229,120r33,-20l296,80r18,l333,60r77,l430,40r9016,l9407,20xm9446,40r-193,l9274,60r77,l9369,80r18,l9422,100r33,20l9485,140r28,20l9539,200r23,20l9582,260r16,40l9605,300r6,20l9617,340r4,20l9625,380r2,20l9629,420r,20l9629,5260r,20l9627,5300r-2,20l9621,5340r-4,20l9611,5380r-6,20l9598,5420r-17,20l9561,5480r-23,40l9513,5540r-28,20l9454,5580r-33,20l9387,5620r-18,20l9312,5640r-19,20l9449,5660r37,-20l9521,5600r32,-20l9582,5540r25,-40l9630,5480r18,-40l9656,5420r7,-20l9669,5380r5,-40l9678,5320r3,-20l9682,5280r1,-20l9683,440r-1,-20l9681,400r-3,-20l9674,360r-5,-20l9663,320r-8,-40l9647,260r-19,-40l9605,200r-26,-40l9550,120r-32,-20l9483,80,9446,40xm9327,5620r-8972,l374,5640r8934,l9327,5620xm359,5600r-57,l320,5620r57,l359,5600xm9379,5600r-57,l9304,5620r58,l9379,5600xm397,80r-76,l304,100r-33,20l240,140r-29,20l184,180r-25,20l137,240r-19,20l102,300r-7,20l89,340r-5,20l80,360r-4,20l74,400r-1,20l72,440r,4820l73,5280r1,20l76,5320r4,20l84,5360r5,20l95,5380r6,20l117,5440r19,40l158,5500r24,20l209,5560r29,20l269,5600r40,l277,5580r-30,-20l219,5540r-25,-20l171,5480r-21,-20l132,5420r-15,-20l111,5380r-5,-20l101,5340r-4,l94,5320r-2,-20l90,5280r,-20l90,440r1,-20l92,400r2,-20l98,380r4,-20l107,340r5,-20l119,300r15,-20l153,240r21,-20l197,180r26,-20l251,140r30,-20l312,120r15,-20l379,100,397,80xm9381,100r-23,l9374,120r32,l9436,140r28,20l9489,200r23,20l9533,240r18,40l9566,300r11,40l9582,360r4,20l9589,400r2,l9593,420r,20l9593,5260r,20l9591,5300r-2,20l9586,5340r-5,20l9577,5360r-6,20l9564,5400r-15,40l9530,5460r-21,40l9486,5520r-26,20l9432,5560r-29,20l9371,5600r41,l9443,5580r30,-20l9499,5520r25,-20l9546,5480r19,-40l9581,5400r7,l9594,5380r5,-20l9603,5340r4,-20l9609,5300r2,-20l9611,5260r,-4820l9611,420r-2,-20l9607,380r-3,-20l9599,360r-5,-20l9588,320r-6,-20l9566,260r-19,-20l9526,200r-25,-20l9475,160r-30,-20l9414,120r-33,-20xm9346,80r-57,l9306,100r58,l9346,80xm9272,60l412,60,393,80r8898,l9272,60xm9344,l337,,316,20r9050,l9344,xe" fillcolor="black" stroked="f">
                  <v:path arrowok="t" o:connecttype="custom" o:connectlocs="9407,1633;131,1733;20,1933;0,2053;15,6993;104,7153;9410,7293;261,7213;102,7053;59,6933;56,2013;85,1913;229,1733;430,1653;9351,1673;9513,1773;9611,1933;9629,2053;9617,6973;9538,7133;9369,7253;9553,7193;9663,7013;9683,6873;9669,1953;9579,1773;355,7233;320,7233;9362,7233;240,1753;102,1913;74,2013;76,6933;117,7053;269,7213;171,7093;101,6953;90,2053;107,1953;197,1793;379,1713;9436,1753;9566,1913;9593,2033;9586,6953;9530,7073;9371,7213;9546,7093;9603,6953;9611,2033;9588,1933;9475,1773;9306,1713;9291,1693;9344,1613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35069F" w:rsidRDefault="0035069F" w:rsidP="0035069F">
      <w:pPr>
        <w:pStyle w:val="BodyText"/>
        <w:rPr>
          <w:sz w:val="20"/>
        </w:rPr>
      </w:pPr>
    </w:p>
    <w:p w:rsidR="0035069F" w:rsidRDefault="0035069F" w:rsidP="0035069F">
      <w:pPr>
        <w:pStyle w:val="BodyText"/>
        <w:spacing w:before="8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7"/>
        <w:gridCol w:w="5472"/>
      </w:tblGrid>
      <w:tr w:rsidR="0035069F" w:rsidTr="0035069F">
        <w:trPr>
          <w:trHeight w:val="887"/>
        </w:trPr>
        <w:tc>
          <w:tcPr>
            <w:tcW w:w="3467" w:type="dxa"/>
          </w:tcPr>
          <w:p w:rsidR="0035069F" w:rsidRDefault="0035069F" w:rsidP="00877C69">
            <w:pPr>
              <w:pStyle w:val="TableParagraph"/>
              <w:spacing w:line="237" w:lineRule="auto"/>
              <w:ind w:left="199" w:right="780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Ộ GIÁO DỤC VÀ ĐÀO TẠO TRƯỜNG ĐẠI HỌC MỞ TP. HCM</w:t>
            </w:r>
          </w:p>
          <w:p w:rsidR="0035069F" w:rsidRDefault="0035069F" w:rsidP="00877C69">
            <w:pPr>
              <w:pStyle w:val="TableParagraph"/>
              <w:spacing w:before="7" w:after="1"/>
              <w:rPr>
                <w:sz w:val="18"/>
              </w:rPr>
            </w:pPr>
          </w:p>
          <w:p w:rsidR="0035069F" w:rsidRDefault="0035069F" w:rsidP="00877C69">
            <w:pPr>
              <w:pStyle w:val="TableParagraph"/>
              <w:spacing w:line="20" w:lineRule="exact"/>
              <w:ind w:left="687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7EC004F5" wp14:editId="278B1C4C">
                      <wp:extent cx="952500" cy="5080"/>
                      <wp:effectExtent l="12065" t="7620" r="6985" b="635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00" cy="5080"/>
                                <a:chOff x="0" y="0"/>
                                <a:chExt cx="1500" cy="8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4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7EE25A" id="Group 1" o:spid="_x0000_s1026" style="width:75pt;height:.4pt;mso-position-horizontal-relative:char;mso-position-vertical-relative:line" coordsize="15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">
                      <v:line id="Line 3" o:spid="_x0000_s1027" style="position:absolute;visibility:visible;mso-wrap-style:square" from="0,4" to="149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:rsidR="0035069F" w:rsidRDefault="0035069F" w:rsidP="00877C69">
            <w:pPr>
              <w:pStyle w:val="TableParagraph"/>
              <w:tabs>
                <w:tab w:val="left" w:leader="dot" w:pos="966"/>
              </w:tabs>
              <w:ind w:right="581"/>
              <w:jc w:val="center"/>
              <w:rPr>
                <w:sz w:val="20"/>
              </w:rPr>
            </w:pPr>
            <w:r>
              <w:rPr>
                <w:sz w:val="20"/>
              </w:rPr>
              <w:t>Số</w:t>
            </w:r>
            <w:r>
              <w:rPr>
                <w:sz w:val="20"/>
              </w:rPr>
              <w:tab/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ĐH</w:t>
            </w:r>
          </w:p>
        </w:tc>
        <w:tc>
          <w:tcPr>
            <w:tcW w:w="5472" w:type="dxa"/>
          </w:tcPr>
          <w:p w:rsidR="0035069F" w:rsidRDefault="0035069F" w:rsidP="00877C69">
            <w:pPr>
              <w:pStyle w:val="TableParagraph"/>
              <w:spacing w:line="203" w:lineRule="exact"/>
              <w:ind w:left="782"/>
              <w:rPr>
                <w:b/>
                <w:sz w:val="18"/>
              </w:rPr>
            </w:pPr>
            <w:r>
              <w:rPr>
                <w:b/>
                <w:sz w:val="18"/>
              </w:rPr>
              <w:t>CỘNG HOÀ XÃ HỘI CHỦ NGHĨA VIỆT NAM</w:t>
            </w:r>
          </w:p>
          <w:p w:rsidR="0035069F" w:rsidRDefault="0035069F" w:rsidP="00877C69">
            <w:pPr>
              <w:pStyle w:val="TableParagraph"/>
              <w:spacing w:line="229" w:lineRule="exact"/>
              <w:ind w:left="1401"/>
              <w:rPr>
                <w:b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Độc lập – Tự do – Hạnh phúc</w:t>
            </w:r>
          </w:p>
          <w:p w:rsidR="0035069F" w:rsidRDefault="0035069F" w:rsidP="00877C69">
            <w:pPr>
              <w:pStyle w:val="TableParagraph"/>
              <w:spacing w:before="7"/>
              <w:rPr>
                <w:sz w:val="19"/>
              </w:rPr>
            </w:pPr>
          </w:p>
          <w:p w:rsidR="0035069F" w:rsidRDefault="0035069F" w:rsidP="00877C69">
            <w:pPr>
              <w:pStyle w:val="TableParagraph"/>
              <w:spacing w:line="210" w:lineRule="exact"/>
              <w:ind w:left="1435"/>
              <w:rPr>
                <w:i/>
                <w:sz w:val="20"/>
              </w:rPr>
            </w:pPr>
            <w:r>
              <w:rPr>
                <w:i/>
                <w:sz w:val="20"/>
              </w:rPr>
              <w:t>Tp.Hồ Chí Minh, ngày …. .tháng …. năm 200…</w:t>
            </w:r>
          </w:p>
        </w:tc>
      </w:tr>
    </w:tbl>
    <w:p w:rsidR="0035069F" w:rsidRDefault="0035069F" w:rsidP="0035069F">
      <w:pPr>
        <w:pStyle w:val="BodyText"/>
        <w:spacing w:before="4"/>
        <w:rPr>
          <w:sz w:val="6"/>
        </w:rPr>
      </w:pPr>
    </w:p>
    <w:p w:rsidR="006B0090" w:rsidRDefault="004E1D1C"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61AF41AC" wp14:editId="1B7760D8">
            <wp:simplePos x="0" y="0"/>
            <wp:positionH relativeFrom="page">
              <wp:posOffset>2053590</wp:posOffset>
            </wp:positionH>
            <wp:positionV relativeFrom="paragraph">
              <wp:posOffset>291465</wp:posOffset>
            </wp:positionV>
            <wp:extent cx="3093103" cy="1739264"/>
            <wp:effectExtent l="0" t="0" r="0" b="0"/>
            <wp:wrapTopAndBottom/>
            <wp:docPr id="265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4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103" cy="173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B0090" w:rsidSect="005A64A0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8AB"/>
    <w:multiLevelType w:val="hybridMultilevel"/>
    <w:tmpl w:val="C92C539C"/>
    <w:lvl w:ilvl="0" w:tplc="19567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3411"/>
    <w:multiLevelType w:val="hybridMultilevel"/>
    <w:tmpl w:val="3E04A400"/>
    <w:lvl w:ilvl="0" w:tplc="1956706E">
      <w:numFmt w:val="bullet"/>
      <w:lvlText w:val="-"/>
      <w:lvlJc w:val="left"/>
      <w:pPr>
        <w:ind w:left="772" w:hanging="173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vi" w:eastAsia="en-US" w:bidi="ar-SA"/>
      </w:rPr>
    </w:lvl>
    <w:lvl w:ilvl="1" w:tplc="85187688">
      <w:numFmt w:val="bullet"/>
      <w:lvlText w:val="•"/>
      <w:lvlJc w:val="left"/>
      <w:pPr>
        <w:ind w:left="1670" w:hanging="173"/>
      </w:pPr>
      <w:rPr>
        <w:rFonts w:hint="default"/>
        <w:lang w:val="vi" w:eastAsia="en-US" w:bidi="ar-SA"/>
      </w:rPr>
    </w:lvl>
    <w:lvl w:ilvl="2" w:tplc="E2C2DC06">
      <w:numFmt w:val="bullet"/>
      <w:lvlText w:val="•"/>
      <w:lvlJc w:val="left"/>
      <w:pPr>
        <w:ind w:left="2560" w:hanging="173"/>
      </w:pPr>
      <w:rPr>
        <w:rFonts w:hint="default"/>
        <w:lang w:val="vi" w:eastAsia="en-US" w:bidi="ar-SA"/>
      </w:rPr>
    </w:lvl>
    <w:lvl w:ilvl="3" w:tplc="768C380A">
      <w:numFmt w:val="bullet"/>
      <w:lvlText w:val="•"/>
      <w:lvlJc w:val="left"/>
      <w:pPr>
        <w:ind w:left="3450" w:hanging="173"/>
      </w:pPr>
      <w:rPr>
        <w:rFonts w:hint="default"/>
        <w:lang w:val="vi" w:eastAsia="en-US" w:bidi="ar-SA"/>
      </w:rPr>
    </w:lvl>
    <w:lvl w:ilvl="4" w:tplc="336AC492">
      <w:numFmt w:val="bullet"/>
      <w:lvlText w:val="•"/>
      <w:lvlJc w:val="left"/>
      <w:pPr>
        <w:ind w:left="4341" w:hanging="173"/>
      </w:pPr>
      <w:rPr>
        <w:rFonts w:hint="default"/>
        <w:lang w:val="vi" w:eastAsia="en-US" w:bidi="ar-SA"/>
      </w:rPr>
    </w:lvl>
    <w:lvl w:ilvl="5" w:tplc="928ED9F4">
      <w:numFmt w:val="bullet"/>
      <w:lvlText w:val="•"/>
      <w:lvlJc w:val="left"/>
      <w:pPr>
        <w:ind w:left="5231" w:hanging="173"/>
      </w:pPr>
      <w:rPr>
        <w:rFonts w:hint="default"/>
        <w:lang w:val="vi" w:eastAsia="en-US" w:bidi="ar-SA"/>
      </w:rPr>
    </w:lvl>
    <w:lvl w:ilvl="6" w:tplc="26E8DBAE">
      <w:numFmt w:val="bullet"/>
      <w:lvlText w:val="•"/>
      <w:lvlJc w:val="left"/>
      <w:pPr>
        <w:ind w:left="6121" w:hanging="173"/>
      </w:pPr>
      <w:rPr>
        <w:rFonts w:hint="default"/>
        <w:lang w:val="vi" w:eastAsia="en-US" w:bidi="ar-SA"/>
      </w:rPr>
    </w:lvl>
    <w:lvl w:ilvl="7" w:tplc="30848E4A">
      <w:numFmt w:val="bullet"/>
      <w:lvlText w:val="•"/>
      <w:lvlJc w:val="left"/>
      <w:pPr>
        <w:ind w:left="7012" w:hanging="173"/>
      </w:pPr>
      <w:rPr>
        <w:rFonts w:hint="default"/>
        <w:lang w:val="vi" w:eastAsia="en-US" w:bidi="ar-SA"/>
      </w:rPr>
    </w:lvl>
    <w:lvl w:ilvl="8" w:tplc="31B44068">
      <w:numFmt w:val="bullet"/>
      <w:lvlText w:val="•"/>
      <w:lvlJc w:val="left"/>
      <w:pPr>
        <w:ind w:left="7902" w:hanging="173"/>
      </w:pPr>
      <w:rPr>
        <w:rFonts w:hint="default"/>
        <w:lang w:val="vi" w:eastAsia="en-US" w:bidi="ar-SA"/>
      </w:rPr>
    </w:lvl>
  </w:abstractNum>
  <w:abstractNum w:abstractNumId="2" w15:restartNumberingAfterBreak="0">
    <w:nsid w:val="2F6A33D5"/>
    <w:multiLevelType w:val="hybridMultilevel"/>
    <w:tmpl w:val="683A0638"/>
    <w:lvl w:ilvl="0" w:tplc="01D6A74C">
      <w:numFmt w:val="bullet"/>
      <w:lvlText w:val=""/>
      <w:lvlJc w:val="left"/>
      <w:pPr>
        <w:ind w:left="1144" w:hanging="363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7FDC96CC">
      <w:numFmt w:val="bullet"/>
      <w:lvlText w:val="•"/>
      <w:lvlJc w:val="left"/>
      <w:pPr>
        <w:ind w:left="1994" w:hanging="363"/>
      </w:pPr>
      <w:rPr>
        <w:rFonts w:hint="default"/>
        <w:lang w:val="vi" w:eastAsia="en-US" w:bidi="ar-SA"/>
      </w:rPr>
    </w:lvl>
    <w:lvl w:ilvl="2" w:tplc="97621AAA">
      <w:numFmt w:val="bullet"/>
      <w:lvlText w:val="•"/>
      <w:lvlJc w:val="left"/>
      <w:pPr>
        <w:ind w:left="2848" w:hanging="363"/>
      </w:pPr>
      <w:rPr>
        <w:rFonts w:hint="default"/>
        <w:lang w:val="vi" w:eastAsia="en-US" w:bidi="ar-SA"/>
      </w:rPr>
    </w:lvl>
    <w:lvl w:ilvl="3" w:tplc="3E747532">
      <w:numFmt w:val="bullet"/>
      <w:lvlText w:val="•"/>
      <w:lvlJc w:val="left"/>
      <w:pPr>
        <w:ind w:left="3702" w:hanging="363"/>
      </w:pPr>
      <w:rPr>
        <w:rFonts w:hint="default"/>
        <w:lang w:val="vi" w:eastAsia="en-US" w:bidi="ar-SA"/>
      </w:rPr>
    </w:lvl>
    <w:lvl w:ilvl="4" w:tplc="8CA2AB00">
      <w:numFmt w:val="bullet"/>
      <w:lvlText w:val="•"/>
      <w:lvlJc w:val="left"/>
      <w:pPr>
        <w:ind w:left="4557" w:hanging="363"/>
      </w:pPr>
      <w:rPr>
        <w:rFonts w:hint="default"/>
        <w:lang w:val="vi" w:eastAsia="en-US" w:bidi="ar-SA"/>
      </w:rPr>
    </w:lvl>
    <w:lvl w:ilvl="5" w:tplc="BBA08AE8">
      <w:numFmt w:val="bullet"/>
      <w:lvlText w:val="•"/>
      <w:lvlJc w:val="left"/>
      <w:pPr>
        <w:ind w:left="5411" w:hanging="363"/>
      </w:pPr>
      <w:rPr>
        <w:rFonts w:hint="default"/>
        <w:lang w:val="vi" w:eastAsia="en-US" w:bidi="ar-SA"/>
      </w:rPr>
    </w:lvl>
    <w:lvl w:ilvl="6" w:tplc="6F28B638">
      <w:numFmt w:val="bullet"/>
      <w:lvlText w:val="•"/>
      <w:lvlJc w:val="left"/>
      <w:pPr>
        <w:ind w:left="6265" w:hanging="363"/>
      </w:pPr>
      <w:rPr>
        <w:rFonts w:hint="default"/>
        <w:lang w:val="vi" w:eastAsia="en-US" w:bidi="ar-SA"/>
      </w:rPr>
    </w:lvl>
    <w:lvl w:ilvl="7" w:tplc="2D021F62">
      <w:numFmt w:val="bullet"/>
      <w:lvlText w:val="•"/>
      <w:lvlJc w:val="left"/>
      <w:pPr>
        <w:ind w:left="7120" w:hanging="363"/>
      </w:pPr>
      <w:rPr>
        <w:rFonts w:hint="default"/>
        <w:lang w:val="vi" w:eastAsia="en-US" w:bidi="ar-SA"/>
      </w:rPr>
    </w:lvl>
    <w:lvl w:ilvl="8" w:tplc="6B4A86C4">
      <w:numFmt w:val="bullet"/>
      <w:lvlText w:val="•"/>
      <w:lvlJc w:val="left"/>
      <w:pPr>
        <w:ind w:left="7974" w:hanging="363"/>
      </w:pPr>
      <w:rPr>
        <w:rFonts w:hint="default"/>
        <w:lang w:val="vi" w:eastAsia="en-US" w:bidi="ar-SA"/>
      </w:rPr>
    </w:lvl>
  </w:abstractNum>
  <w:abstractNum w:abstractNumId="3" w15:restartNumberingAfterBreak="0">
    <w:nsid w:val="40640021"/>
    <w:multiLevelType w:val="hybridMultilevel"/>
    <w:tmpl w:val="213C56C6"/>
    <w:lvl w:ilvl="0" w:tplc="19567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3"/>
        <w:sz w:val="18"/>
        <w:szCs w:val="18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6156"/>
    <w:multiLevelType w:val="hybridMultilevel"/>
    <w:tmpl w:val="EDDE022E"/>
    <w:lvl w:ilvl="0" w:tplc="FBB634DE">
      <w:start w:val="1"/>
      <w:numFmt w:val="lowerLetter"/>
      <w:lvlText w:val="%1."/>
      <w:lvlJc w:val="left"/>
      <w:pPr>
        <w:ind w:left="1080" w:hanging="365"/>
        <w:jc w:val="right"/>
      </w:pPr>
      <w:rPr>
        <w:rFonts w:hint="default"/>
        <w:w w:val="99"/>
        <w:lang w:val="vi" w:eastAsia="en-US" w:bidi="ar-SA"/>
      </w:rPr>
    </w:lvl>
    <w:lvl w:ilvl="1" w:tplc="74AA1EEC">
      <w:start w:val="1"/>
      <w:numFmt w:val="decimal"/>
      <w:lvlText w:val="%2."/>
      <w:lvlJc w:val="left"/>
      <w:pPr>
        <w:ind w:left="1380" w:hanging="360"/>
        <w:jc w:val="right"/>
      </w:pPr>
      <w:rPr>
        <w:rFonts w:hint="default"/>
        <w:w w:val="99"/>
        <w:lang w:val="vi" w:eastAsia="en-US" w:bidi="ar-SA"/>
      </w:rPr>
    </w:lvl>
    <w:lvl w:ilvl="2" w:tplc="A0C2B53C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3" w:tplc="2CE22456">
      <w:numFmt w:val="bullet"/>
      <w:lvlText w:val="•"/>
      <w:lvlJc w:val="left"/>
      <w:pPr>
        <w:ind w:left="2788" w:hanging="360"/>
      </w:pPr>
      <w:rPr>
        <w:rFonts w:hint="default"/>
        <w:lang w:val="vi" w:eastAsia="en-US" w:bidi="ar-SA"/>
      </w:rPr>
    </w:lvl>
    <w:lvl w:ilvl="4" w:tplc="3AF64F04">
      <w:numFmt w:val="bullet"/>
      <w:lvlText w:val="•"/>
      <w:lvlJc w:val="left"/>
      <w:pPr>
        <w:ind w:left="3836" w:hanging="360"/>
      </w:pPr>
      <w:rPr>
        <w:rFonts w:hint="default"/>
        <w:lang w:val="vi" w:eastAsia="en-US" w:bidi="ar-SA"/>
      </w:rPr>
    </w:lvl>
    <w:lvl w:ilvl="5" w:tplc="AA527B70">
      <w:numFmt w:val="bullet"/>
      <w:lvlText w:val="•"/>
      <w:lvlJc w:val="left"/>
      <w:pPr>
        <w:ind w:left="4884" w:hanging="360"/>
      </w:pPr>
      <w:rPr>
        <w:rFonts w:hint="default"/>
        <w:lang w:val="vi" w:eastAsia="en-US" w:bidi="ar-SA"/>
      </w:rPr>
    </w:lvl>
    <w:lvl w:ilvl="6" w:tplc="FAA8C14C">
      <w:numFmt w:val="bullet"/>
      <w:lvlText w:val="•"/>
      <w:lvlJc w:val="left"/>
      <w:pPr>
        <w:ind w:left="5933" w:hanging="360"/>
      </w:pPr>
      <w:rPr>
        <w:rFonts w:hint="default"/>
        <w:lang w:val="vi" w:eastAsia="en-US" w:bidi="ar-SA"/>
      </w:rPr>
    </w:lvl>
    <w:lvl w:ilvl="7" w:tplc="0E4E4432">
      <w:numFmt w:val="bullet"/>
      <w:lvlText w:val="•"/>
      <w:lvlJc w:val="left"/>
      <w:pPr>
        <w:ind w:left="6981" w:hanging="360"/>
      </w:pPr>
      <w:rPr>
        <w:rFonts w:hint="default"/>
        <w:lang w:val="vi" w:eastAsia="en-US" w:bidi="ar-SA"/>
      </w:rPr>
    </w:lvl>
    <w:lvl w:ilvl="8" w:tplc="994A4AEE">
      <w:numFmt w:val="bullet"/>
      <w:lvlText w:val="•"/>
      <w:lvlJc w:val="left"/>
      <w:pPr>
        <w:ind w:left="8029" w:hanging="36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textFile"/>
    <w:connectString w:val=""/>
    <w:query w:val="SELECT * FROM E:\trung\2151050487_NguyenVoQuocTrung\DATA2.docx"/>
    <w:dataSource r:id="rId1"/>
    <w:viewMergedData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2"/>
    </w:odso>
  </w:mailMerge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9F"/>
    <w:rsid w:val="00043F54"/>
    <w:rsid w:val="0035069F"/>
    <w:rsid w:val="004C79B0"/>
    <w:rsid w:val="004E1D1C"/>
    <w:rsid w:val="005A0576"/>
    <w:rsid w:val="005A64A0"/>
    <w:rsid w:val="006B0090"/>
    <w:rsid w:val="00C8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C9A3"/>
  <w15:chartTrackingRefBased/>
  <w15:docId w15:val="{1B67F192-0DED-4449-BE40-4BA92598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5069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069F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35069F"/>
    <w:rPr>
      <w:rFonts w:eastAsia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uiPriority w:val="1"/>
    <w:qFormat/>
    <w:rsid w:val="0035069F"/>
    <w:pPr>
      <w:ind w:left="2088" w:hanging="359"/>
    </w:pPr>
  </w:style>
  <w:style w:type="paragraph" w:customStyle="1" w:styleId="TableParagraph">
    <w:name w:val="Table Paragraph"/>
    <w:basedOn w:val="Normal"/>
    <w:uiPriority w:val="1"/>
    <w:qFormat/>
    <w:rsid w:val="0035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trung\2151050487_NguyenVoQuocTrung\DATA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3686-0B8D-47F2-98F3-D245EA94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11-18T01:58:00Z</dcterms:created>
  <dcterms:modified xsi:type="dcterms:W3CDTF">2021-11-23T10:28:00Z</dcterms:modified>
</cp:coreProperties>
</file>